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73" w:type="dxa"/>
        <w:tblLook w:val="04A0" w:firstRow="1" w:lastRow="0" w:firstColumn="1" w:lastColumn="0" w:noHBand="0" w:noVBand="1"/>
      </w:tblPr>
      <w:tblGrid>
        <w:gridCol w:w="1609"/>
        <w:gridCol w:w="513"/>
        <w:gridCol w:w="1275"/>
        <w:gridCol w:w="2900"/>
        <w:gridCol w:w="4176"/>
      </w:tblGrid>
      <w:tr w:rsidR="0071773C" w:rsidRPr="00B94F42" w14:paraId="4BC8B2A2" w14:textId="77777777" w:rsidTr="005A0356">
        <w:tc>
          <w:tcPr>
            <w:tcW w:w="10473" w:type="dxa"/>
            <w:gridSpan w:val="5"/>
            <w:shd w:val="clear" w:color="auto" w:fill="D9D9D9" w:themeFill="background1" w:themeFillShade="D9"/>
          </w:tcPr>
          <w:p w14:paraId="4ADE09EA" w14:textId="77777777" w:rsidR="0071773C" w:rsidRPr="00B94F42" w:rsidRDefault="0071773C" w:rsidP="00431B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94F42">
              <w:rPr>
                <w:rFonts w:ascii="Arial" w:hAnsi="Arial" w:cs="Arial"/>
                <w:b/>
                <w:sz w:val="24"/>
                <w:szCs w:val="24"/>
              </w:rPr>
              <w:t xml:space="preserve">Referral </w:t>
            </w:r>
            <w:r w:rsidR="00306DFC" w:rsidRPr="00B94F42">
              <w:rPr>
                <w:rFonts w:ascii="Arial" w:hAnsi="Arial" w:cs="Arial"/>
                <w:b/>
                <w:sz w:val="24"/>
                <w:szCs w:val="24"/>
              </w:rPr>
              <w:t>Form</w:t>
            </w:r>
          </w:p>
          <w:p w14:paraId="721C8935" w14:textId="4BB71CF0" w:rsidR="00E46D6C" w:rsidRPr="00B94F42" w:rsidRDefault="00E46D6C" w:rsidP="00431B77">
            <w:pPr>
              <w:pStyle w:val="NoSpacing"/>
              <w:rPr>
                <w:rFonts w:ascii="Arial" w:hAnsi="Arial" w:cs="Arial"/>
              </w:rPr>
            </w:pPr>
          </w:p>
        </w:tc>
      </w:tr>
      <w:tr w:rsidR="0071773C" w:rsidRPr="00B94F42" w14:paraId="18096FB5" w14:textId="77777777" w:rsidTr="002F53EF">
        <w:tc>
          <w:tcPr>
            <w:tcW w:w="2122" w:type="dxa"/>
            <w:gridSpan w:val="2"/>
            <w:shd w:val="clear" w:color="auto" w:fill="auto"/>
          </w:tcPr>
          <w:p w14:paraId="3FCC4A8B" w14:textId="1EA66B9F" w:rsidR="0071773C" w:rsidRPr="00B94F42" w:rsidRDefault="0071773C" w:rsidP="00431B77">
            <w:pPr>
              <w:pStyle w:val="NoSpacing"/>
              <w:rPr>
                <w:rFonts w:ascii="Arial" w:hAnsi="Arial" w:cs="Arial"/>
              </w:rPr>
            </w:pPr>
            <w:r w:rsidRPr="00B94F42">
              <w:rPr>
                <w:rFonts w:ascii="Arial" w:hAnsi="Arial" w:cs="Arial"/>
              </w:rPr>
              <w:t xml:space="preserve">Date of Referral </w:t>
            </w:r>
          </w:p>
        </w:tc>
        <w:tc>
          <w:tcPr>
            <w:tcW w:w="8351" w:type="dxa"/>
            <w:gridSpan w:val="3"/>
            <w:shd w:val="clear" w:color="auto" w:fill="auto"/>
          </w:tcPr>
          <w:p w14:paraId="2CF39667" w14:textId="77777777" w:rsidR="0071773C" w:rsidRPr="00A40C9A" w:rsidRDefault="0071773C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549CA0" w14:textId="07ED12B6" w:rsidR="00306DFC" w:rsidRPr="00A40C9A" w:rsidRDefault="00306DFC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73C" w:rsidRPr="00B94F42" w14:paraId="22C8B15F" w14:textId="77777777" w:rsidTr="002F53EF">
        <w:tc>
          <w:tcPr>
            <w:tcW w:w="2122" w:type="dxa"/>
            <w:gridSpan w:val="2"/>
            <w:shd w:val="clear" w:color="auto" w:fill="auto"/>
          </w:tcPr>
          <w:p w14:paraId="5151D000" w14:textId="013AF1BD" w:rsidR="0071773C" w:rsidRPr="00B94F42" w:rsidRDefault="00C23DA7" w:rsidP="00431B77">
            <w:pPr>
              <w:pStyle w:val="NoSpacing"/>
              <w:rPr>
                <w:rFonts w:ascii="Arial" w:hAnsi="Arial" w:cs="Arial"/>
              </w:rPr>
            </w:pPr>
            <w:r w:rsidRPr="00B94F42">
              <w:rPr>
                <w:rFonts w:ascii="Arial" w:hAnsi="Arial" w:cs="Arial"/>
              </w:rPr>
              <w:t>Patient’s Name</w:t>
            </w:r>
          </w:p>
          <w:p w14:paraId="4AA56E7C" w14:textId="77777777" w:rsidR="0071773C" w:rsidRPr="00B94F42" w:rsidRDefault="0071773C" w:rsidP="00431B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351" w:type="dxa"/>
            <w:gridSpan w:val="3"/>
            <w:shd w:val="clear" w:color="auto" w:fill="auto"/>
          </w:tcPr>
          <w:p w14:paraId="704F06E7" w14:textId="77777777" w:rsidR="0071773C" w:rsidRPr="00A40C9A" w:rsidRDefault="0071773C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73C" w:rsidRPr="00B94F42" w14:paraId="140FB6B0" w14:textId="77777777" w:rsidTr="002F53EF">
        <w:tc>
          <w:tcPr>
            <w:tcW w:w="2122" w:type="dxa"/>
            <w:gridSpan w:val="2"/>
            <w:shd w:val="clear" w:color="auto" w:fill="auto"/>
          </w:tcPr>
          <w:p w14:paraId="0224C8FE" w14:textId="79E38C23" w:rsidR="0071773C" w:rsidRPr="00B94F42" w:rsidRDefault="00C23DA7" w:rsidP="00A71CF9">
            <w:pPr>
              <w:pStyle w:val="NoSpacing"/>
              <w:tabs>
                <w:tab w:val="left" w:pos="3180"/>
              </w:tabs>
              <w:rPr>
                <w:rFonts w:ascii="Arial" w:hAnsi="Arial" w:cs="Arial"/>
              </w:rPr>
            </w:pPr>
            <w:r w:rsidRPr="00B94F42">
              <w:rPr>
                <w:rFonts w:ascii="Arial" w:hAnsi="Arial" w:cs="Arial"/>
                <w:bCs/>
              </w:rPr>
              <w:t xml:space="preserve">Home </w:t>
            </w:r>
            <w:r w:rsidR="0071773C" w:rsidRPr="00B94F42">
              <w:rPr>
                <w:rFonts w:ascii="Arial" w:hAnsi="Arial" w:cs="Arial"/>
                <w:bCs/>
              </w:rPr>
              <w:t>Address</w:t>
            </w:r>
            <w:r w:rsidR="00A71CF9">
              <w:rPr>
                <w:rFonts w:ascii="Arial" w:hAnsi="Arial" w:cs="Arial"/>
                <w:bCs/>
              </w:rPr>
              <w:tab/>
            </w:r>
          </w:p>
        </w:tc>
        <w:tc>
          <w:tcPr>
            <w:tcW w:w="8351" w:type="dxa"/>
            <w:gridSpan w:val="3"/>
            <w:shd w:val="clear" w:color="auto" w:fill="auto"/>
          </w:tcPr>
          <w:p w14:paraId="69C3DD17" w14:textId="77777777" w:rsidR="0076664C" w:rsidRPr="00A40C9A" w:rsidRDefault="0076664C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FA2CE0" w14:textId="77777777" w:rsidR="000610B6" w:rsidRPr="00A40C9A" w:rsidRDefault="000610B6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F64F8F8" w14:textId="77777777" w:rsidR="000610B6" w:rsidRPr="00A40C9A" w:rsidRDefault="000610B6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83F6B99" w14:textId="15274A95" w:rsidR="007E2A9F" w:rsidRPr="00A40C9A" w:rsidRDefault="007E2A9F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82D" w:rsidRPr="00B94F42" w14:paraId="43DF1714" w14:textId="77777777" w:rsidTr="002F53EF">
        <w:trPr>
          <w:trHeight w:val="276"/>
        </w:trPr>
        <w:tc>
          <w:tcPr>
            <w:tcW w:w="1609" w:type="dxa"/>
            <w:shd w:val="clear" w:color="auto" w:fill="auto"/>
          </w:tcPr>
          <w:p w14:paraId="0AA57A1C" w14:textId="031AF4E3" w:rsidR="00DC282D" w:rsidRPr="008C297E" w:rsidRDefault="00DC282D" w:rsidP="00431B77">
            <w:pPr>
              <w:pStyle w:val="NoSpacing"/>
              <w:rPr>
                <w:rFonts w:ascii="Arial" w:hAnsi="Arial" w:cs="Arial"/>
                <w:b/>
              </w:rPr>
            </w:pPr>
            <w:r w:rsidRPr="008C297E">
              <w:rPr>
                <w:rFonts w:ascii="Arial" w:hAnsi="Arial" w:cs="Arial"/>
                <w:b/>
              </w:rPr>
              <w:t xml:space="preserve">Inpatient    </w:t>
            </w:r>
          </w:p>
        </w:tc>
        <w:sdt>
          <w:sdtPr>
            <w:rPr>
              <w:rFonts w:ascii="Arial" w:hAnsi="Arial" w:cs="Arial"/>
            </w:rPr>
            <w:id w:val="-131509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shd w:val="clear" w:color="auto" w:fill="auto"/>
              </w:tcPr>
              <w:p w14:paraId="1DAB2735" w14:textId="66566BA5" w:rsidR="00DC282D" w:rsidRPr="00B94F42" w:rsidRDefault="006F746D" w:rsidP="00431B77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51" w:type="dxa"/>
            <w:gridSpan w:val="3"/>
            <w:vMerge w:val="restart"/>
            <w:shd w:val="clear" w:color="auto" w:fill="auto"/>
          </w:tcPr>
          <w:p w14:paraId="5C34000B" w14:textId="77777777" w:rsidR="00DC282D" w:rsidRPr="00A40C9A" w:rsidRDefault="00DC282D" w:rsidP="00431B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A40C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0C9A">
              <w:rPr>
                <w:rFonts w:ascii="Arial" w:hAnsi="Arial" w:cs="Arial"/>
                <w:bCs/>
                <w:sz w:val="20"/>
                <w:szCs w:val="20"/>
              </w:rPr>
              <w:t xml:space="preserve">Current Address of patient: </w:t>
            </w:r>
            <w:bookmarkStart w:id="0" w:name="_GoBack"/>
            <w:bookmarkEnd w:id="0"/>
          </w:p>
          <w:p w14:paraId="1C8F3229" w14:textId="77777777" w:rsidR="00DC282D" w:rsidRPr="00A40C9A" w:rsidRDefault="00DC282D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36699A1" w14:textId="77777777" w:rsidR="007E2A9F" w:rsidRPr="00A40C9A" w:rsidRDefault="007E2A9F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A0BDB0B" w14:textId="3C841D58" w:rsidR="007E2A9F" w:rsidRPr="00A40C9A" w:rsidRDefault="007E2A9F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82D" w:rsidRPr="00B94F42" w14:paraId="58BEE0FA" w14:textId="77777777" w:rsidTr="002F53EF">
        <w:trPr>
          <w:trHeight w:val="276"/>
        </w:trPr>
        <w:tc>
          <w:tcPr>
            <w:tcW w:w="1609" w:type="dxa"/>
            <w:shd w:val="clear" w:color="auto" w:fill="auto"/>
          </w:tcPr>
          <w:p w14:paraId="7D556CB8" w14:textId="65B884C4" w:rsidR="00DC282D" w:rsidRPr="008C297E" w:rsidRDefault="00DC282D" w:rsidP="00431B77">
            <w:pPr>
              <w:pStyle w:val="NoSpacing"/>
              <w:rPr>
                <w:rFonts w:ascii="Arial" w:hAnsi="Arial" w:cs="Arial"/>
                <w:b/>
              </w:rPr>
            </w:pPr>
            <w:r w:rsidRPr="008C297E">
              <w:rPr>
                <w:rFonts w:ascii="Arial" w:hAnsi="Arial" w:cs="Arial"/>
                <w:b/>
              </w:rPr>
              <w:t>At Home</w:t>
            </w:r>
          </w:p>
        </w:tc>
        <w:sdt>
          <w:sdtPr>
            <w:rPr>
              <w:rFonts w:ascii="Arial" w:hAnsi="Arial" w:cs="Arial"/>
            </w:rPr>
            <w:id w:val="122934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shd w:val="clear" w:color="auto" w:fill="auto"/>
              </w:tcPr>
              <w:p w14:paraId="43252BD4" w14:textId="35573980" w:rsidR="00DC282D" w:rsidRPr="00B94F42" w:rsidRDefault="006F746D" w:rsidP="00431B77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51" w:type="dxa"/>
            <w:gridSpan w:val="3"/>
            <w:vMerge/>
            <w:shd w:val="clear" w:color="auto" w:fill="auto"/>
          </w:tcPr>
          <w:p w14:paraId="040F4461" w14:textId="77777777" w:rsidR="00DC282D" w:rsidRPr="00B94F42" w:rsidRDefault="00DC282D" w:rsidP="00431B77">
            <w:pPr>
              <w:pStyle w:val="NoSpacing"/>
              <w:rPr>
                <w:rFonts w:ascii="Arial" w:hAnsi="Arial" w:cs="Arial"/>
              </w:rPr>
            </w:pPr>
          </w:p>
        </w:tc>
      </w:tr>
      <w:tr w:rsidR="00DC282D" w:rsidRPr="00B94F42" w14:paraId="04321C99" w14:textId="77777777" w:rsidTr="002F53EF">
        <w:trPr>
          <w:trHeight w:val="276"/>
        </w:trPr>
        <w:tc>
          <w:tcPr>
            <w:tcW w:w="1609" w:type="dxa"/>
            <w:shd w:val="clear" w:color="auto" w:fill="auto"/>
          </w:tcPr>
          <w:p w14:paraId="16C15F4A" w14:textId="4C375DEC" w:rsidR="00DC282D" w:rsidRPr="008C297E" w:rsidRDefault="00DC282D" w:rsidP="00431B77">
            <w:pPr>
              <w:pStyle w:val="NoSpacing"/>
              <w:rPr>
                <w:rFonts w:ascii="Arial" w:hAnsi="Arial" w:cs="Arial"/>
                <w:b/>
              </w:rPr>
            </w:pPr>
            <w:r w:rsidRPr="008C297E">
              <w:rPr>
                <w:rFonts w:ascii="Arial" w:hAnsi="Arial" w:cs="Arial"/>
                <w:b/>
              </w:rPr>
              <w:t>Other</w:t>
            </w:r>
          </w:p>
        </w:tc>
        <w:sdt>
          <w:sdtPr>
            <w:rPr>
              <w:rFonts w:ascii="Arial" w:hAnsi="Arial" w:cs="Arial"/>
            </w:rPr>
            <w:id w:val="171632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shd w:val="clear" w:color="auto" w:fill="auto"/>
              </w:tcPr>
              <w:p w14:paraId="2DC9C950" w14:textId="1D5C7987" w:rsidR="00DC282D" w:rsidRPr="00B94F42" w:rsidRDefault="006F746D" w:rsidP="00431B77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51" w:type="dxa"/>
            <w:gridSpan w:val="3"/>
            <w:vMerge/>
            <w:shd w:val="clear" w:color="auto" w:fill="auto"/>
          </w:tcPr>
          <w:p w14:paraId="313CCA85" w14:textId="77777777" w:rsidR="00DC282D" w:rsidRPr="00B94F42" w:rsidRDefault="00DC282D" w:rsidP="00431B77">
            <w:pPr>
              <w:pStyle w:val="NoSpacing"/>
              <w:rPr>
                <w:rFonts w:ascii="Arial" w:hAnsi="Arial" w:cs="Arial"/>
              </w:rPr>
            </w:pPr>
          </w:p>
        </w:tc>
      </w:tr>
      <w:tr w:rsidR="000610B6" w:rsidRPr="00B94F42" w14:paraId="1F7B6F5B" w14:textId="77777777" w:rsidTr="00E67102">
        <w:tc>
          <w:tcPr>
            <w:tcW w:w="2122" w:type="dxa"/>
            <w:gridSpan w:val="2"/>
            <w:shd w:val="clear" w:color="auto" w:fill="auto"/>
          </w:tcPr>
          <w:p w14:paraId="6FD5B900" w14:textId="77777777" w:rsidR="000610B6" w:rsidRPr="001755EF" w:rsidRDefault="000610B6" w:rsidP="00431B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B94F42">
              <w:rPr>
                <w:rFonts w:ascii="Arial" w:hAnsi="Arial" w:cs="Arial"/>
                <w:bCs/>
              </w:rPr>
              <w:t>DOB</w:t>
            </w:r>
            <w:r w:rsidRPr="001755E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619B59B4" w14:textId="453A7CE2" w:rsidR="000610B6" w:rsidRPr="00E67102" w:rsidRDefault="000610B6" w:rsidP="00431B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548AB44" w14:textId="77777777" w:rsidR="000610B6" w:rsidRPr="00E60AE4" w:rsidRDefault="000610B6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4F42">
              <w:rPr>
                <w:rFonts w:ascii="Arial" w:hAnsi="Arial" w:cs="Arial"/>
              </w:rPr>
              <w:t xml:space="preserve">Age: </w:t>
            </w:r>
          </w:p>
          <w:p w14:paraId="5DD3B0FB" w14:textId="51B12E43" w:rsidR="00E67102" w:rsidRPr="00E67102" w:rsidRDefault="00E67102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6" w:type="dxa"/>
            <w:gridSpan w:val="2"/>
            <w:shd w:val="clear" w:color="auto" w:fill="auto"/>
          </w:tcPr>
          <w:p w14:paraId="32B014CD" w14:textId="0343CB07" w:rsidR="000610B6" w:rsidRPr="000F00D4" w:rsidRDefault="000610B6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4F42">
              <w:rPr>
                <w:rFonts w:ascii="Arial" w:hAnsi="Arial" w:cs="Arial"/>
              </w:rPr>
              <w:t>NHS Number</w:t>
            </w:r>
            <w:r w:rsidR="005A0356" w:rsidRPr="00B94F42">
              <w:rPr>
                <w:rFonts w:ascii="Arial" w:hAnsi="Arial" w:cs="Arial"/>
              </w:rPr>
              <w:t>:</w:t>
            </w:r>
            <w:r w:rsidR="000F00D4">
              <w:rPr>
                <w:rFonts w:ascii="Arial" w:hAnsi="Arial" w:cs="Arial"/>
              </w:rPr>
              <w:t xml:space="preserve"> </w:t>
            </w:r>
          </w:p>
          <w:p w14:paraId="1FCD3BCA" w14:textId="134AABDE" w:rsidR="00E67102" w:rsidRPr="00E67102" w:rsidRDefault="00E67102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3EF" w:rsidRPr="00B94F42" w14:paraId="6E03DB01" w14:textId="77777777" w:rsidTr="0035149F">
        <w:tc>
          <w:tcPr>
            <w:tcW w:w="10473" w:type="dxa"/>
            <w:gridSpan w:val="5"/>
            <w:shd w:val="clear" w:color="auto" w:fill="auto"/>
          </w:tcPr>
          <w:p w14:paraId="5267EDB2" w14:textId="190363D3" w:rsidR="002F53EF" w:rsidRPr="00E64639" w:rsidRDefault="002F53EF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4F42">
              <w:rPr>
                <w:rFonts w:ascii="Arial" w:hAnsi="Arial" w:cs="Arial"/>
                <w:bCs/>
              </w:rPr>
              <w:t>Primary Diagnosis</w:t>
            </w:r>
            <w:r>
              <w:rPr>
                <w:rFonts w:ascii="Arial" w:hAnsi="Arial" w:cs="Arial"/>
                <w:bCs/>
              </w:rPr>
              <w:t>:</w:t>
            </w:r>
          </w:p>
          <w:p w14:paraId="33696992" w14:textId="7816A771" w:rsidR="002F53EF" w:rsidRPr="00A40C9A" w:rsidRDefault="002F53EF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3EF" w:rsidRPr="00B94F42" w14:paraId="4BE6E67A" w14:textId="77777777" w:rsidTr="004A1E6C">
        <w:tc>
          <w:tcPr>
            <w:tcW w:w="10473" w:type="dxa"/>
            <w:gridSpan w:val="5"/>
            <w:shd w:val="clear" w:color="auto" w:fill="auto"/>
          </w:tcPr>
          <w:p w14:paraId="1EE28A02" w14:textId="71A6F5C6" w:rsidR="002F53EF" w:rsidRPr="001755EF" w:rsidRDefault="002F53EF" w:rsidP="002F53E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 xml:space="preserve">Date of onset: </w:t>
            </w:r>
          </w:p>
          <w:p w14:paraId="7038BE3C" w14:textId="6A4CC9B1" w:rsidR="002F53EF" w:rsidRPr="00A40C9A" w:rsidRDefault="002F53EF" w:rsidP="002F53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3EF" w:rsidRPr="00B94F42" w14:paraId="6BB07483" w14:textId="77777777" w:rsidTr="00660B46">
        <w:tc>
          <w:tcPr>
            <w:tcW w:w="10473" w:type="dxa"/>
            <w:gridSpan w:val="5"/>
            <w:shd w:val="clear" w:color="auto" w:fill="auto"/>
          </w:tcPr>
          <w:p w14:paraId="21F36C77" w14:textId="1294CDC7" w:rsidR="002F53EF" w:rsidRPr="009D1513" w:rsidRDefault="002F53EF" w:rsidP="00431B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B94F42">
              <w:rPr>
                <w:rFonts w:ascii="Arial" w:hAnsi="Arial" w:cs="Arial"/>
                <w:bCs/>
              </w:rPr>
              <w:t>Brief summary of medical history</w:t>
            </w:r>
            <w:r>
              <w:rPr>
                <w:rFonts w:ascii="Arial" w:hAnsi="Arial" w:cs="Arial"/>
                <w:bCs/>
              </w:rPr>
              <w:t>:</w:t>
            </w:r>
            <w:r w:rsidRPr="00B94F42">
              <w:rPr>
                <w:rFonts w:ascii="Arial" w:hAnsi="Arial" w:cs="Arial"/>
                <w:bCs/>
              </w:rPr>
              <w:t xml:space="preserve"> </w:t>
            </w:r>
          </w:p>
          <w:p w14:paraId="58C8B8C3" w14:textId="29AB0BE0" w:rsidR="002F53EF" w:rsidRPr="00BB5EFC" w:rsidRDefault="002F53EF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6189CA1" w14:textId="77777777" w:rsidR="002F53EF" w:rsidRPr="00BB5EFC" w:rsidRDefault="002F53EF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F675C11" w14:textId="77777777" w:rsidR="002F53EF" w:rsidRPr="00BB5EFC" w:rsidRDefault="002F53EF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C762684" w14:textId="093DB577" w:rsidR="002F53EF" w:rsidRPr="00A40C9A" w:rsidRDefault="002F53EF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3EF" w:rsidRPr="00B94F42" w14:paraId="2E9A2207" w14:textId="77777777" w:rsidTr="009C2802">
        <w:tc>
          <w:tcPr>
            <w:tcW w:w="10473" w:type="dxa"/>
            <w:gridSpan w:val="5"/>
            <w:shd w:val="clear" w:color="auto" w:fill="auto"/>
          </w:tcPr>
          <w:p w14:paraId="4724DEC2" w14:textId="6C829D8D" w:rsidR="002F53EF" w:rsidRPr="001755EF" w:rsidRDefault="002F53EF" w:rsidP="00431B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B94F42">
              <w:rPr>
                <w:rFonts w:ascii="Arial" w:hAnsi="Arial" w:cs="Arial"/>
                <w:bCs/>
              </w:rPr>
              <w:t>Previous physical &amp; cognitive function</w:t>
            </w:r>
            <w:r>
              <w:rPr>
                <w:rFonts w:ascii="Arial" w:hAnsi="Arial" w:cs="Arial"/>
                <w:bCs/>
              </w:rPr>
              <w:t>:</w:t>
            </w:r>
            <w:r w:rsidRPr="00B94F42">
              <w:rPr>
                <w:rFonts w:ascii="Arial" w:hAnsi="Arial" w:cs="Arial"/>
                <w:bCs/>
              </w:rPr>
              <w:t xml:space="preserve"> </w:t>
            </w:r>
          </w:p>
          <w:p w14:paraId="77969374" w14:textId="063555AF" w:rsidR="002F53EF" w:rsidRPr="001755EF" w:rsidRDefault="002F53EF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6C4FFE7" w14:textId="2D21751D" w:rsidR="002F53EF" w:rsidRPr="00A40C9A" w:rsidRDefault="002F53EF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0B6" w:rsidRPr="00B94F42" w14:paraId="4A2DE002" w14:textId="77777777" w:rsidTr="00243FF2">
        <w:tc>
          <w:tcPr>
            <w:tcW w:w="2122" w:type="dxa"/>
            <w:gridSpan w:val="2"/>
            <w:shd w:val="clear" w:color="auto" w:fill="auto"/>
          </w:tcPr>
          <w:p w14:paraId="18A5A12A" w14:textId="5BBCF8FA" w:rsidR="000610B6" w:rsidRPr="00B94F42" w:rsidRDefault="000610B6" w:rsidP="00431B77">
            <w:pPr>
              <w:pStyle w:val="NoSpacing"/>
              <w:rPr>
                <w:rFonts w:ascii="Arial" w:hAnsi="Arial" w:cs="Arial"/>
                <w:bCs/>
              </w:rPr>
            </w:pPr>
            <w:r w:rsidRPr="00B94F42">
              <w:rPr>
                <w:rFonts w:ascii="Arial" w:hAnsi="Arial" w:cs="Arial"/>
                <w:bCs/>
              </w:rPr>
              <w:t xml:space="preserve">NOK Name </w:t>
            </w:r>
          </w:p>
        </w:tc>
        <w:tc>
          <w:tcPr>
            <w:tcW w:w="8351" w:type="dxa"/>
            <w:gridSpan w:val="3"/>
            <w:shd w:val="clear" w:color="auto" w:fill="auto"/>
          </w:tcPr>
          <w:p w14:paraId="6B5A2A01" w14:textId="77777777" w:rsidR="000610B6" w:rsidRPr="00A40C9A" w:rsidRDefault="000610B6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6496ED7" w14:textId="68AA610D" w:rsidR="000610B6" w:rsidRPr="00A40C9A" w:rsidRDefault="000610B6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64C" w:rsidRPr="00B94F42" w14:paraId="5124C2B3" w14:textId="77777777" w:rsidTr="00243FF2">
        <w:tc>
          <w:tcPr>
            <w:tcW w:w="2122" w:type="dxa"/>
            <w:gridSpan w:val="2"/>
            <w:shd w:val="clear" w:color="auto" w:fill="auto"/>
          </w:tcPr>
          <w:p w14:paraId="107CF93D" w14:textId="77777777" w:rsidR="0076664C" w:rsidRPr="00B94F42" w:rsidRDefault="0076664C" w:rsidP="00431B77">
            <w:pPr>
              <w:pStyle w:val="NoSpacing"/>
              <w:rPr>
                <w:rFonts w:ascii="Arial" w:hAnsi="Arial" w:cs="Arial"/>
                <w:bCs/>
              </w:rPr>
            </w:pPr>
            <w:r w:rsidRPr="00B94F42">
              <w:rPr>
                <w:rFonts w:ascii="Arial" w:hAnsi="Arial" w:cs="Arial"/>
                <w:bCs/>
              </w:rPr>
              <w:t xml:space="preserve">Relationship to patient: </w:t>
            </w:r>
          </w:p>
          <w:p w14:paraId="3AC9DACF" w14:textId="5787D180" w:rsidR="0076664C" w:rsidRPr="00B94F42" w:rsidRDefault="0076664C" w:rsidP="00431B77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8351" w:type="dxa"/>
            <w:gridSpan w:val="3"/>
            <w:shd w:val="clear" w:color="auto" w:fill="auto"/>
          </w:tcPr>
          <w:p w14:paraId="6CDC0E7D" w14:textId="77777777" w:rsidR="0076664C" w:rsidRPr="00A40C9A" w:rsidRDefault="0076664C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3EF" w:rsidRPr="00B94F42" w14:paraId="17877A3F" w14:textId="77777777" w:rsidTr="00243FF2">
        <w:tc>
          <w:tcPr>
            <w:tcW w:w="2122" w:type="dxa"/>
            <w:gridSpan w:val="2"/>
            <w:shd w:val="clear" w:color="auto" w:fill="auto"/>
          </w:tcPr>
          <w:p w14:paraId="640D1FBD" w14:textId="64F1E2BE" w:rsidR="002F53EF" w:rsidRPr="00A40C9A" w:rsidRDefault="002F53EF" w:rsidP="00431B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B94F42">
              <w:rPr>
                <w:rFonts w:ascii="Arial" w:hAnsi="Arial" w:cs="Arial"/>
                <w:bCs/>
              </w:rPr>
              <w:t>NOK Address</w:t>
            </w:r>
            <w:r>
              <w:rPr>
                <w:rFonts w:ascii="Arial" w:hAnsi="Arial" w:cs="Arial"/>
                <w:bCs/>
              </w:rPr>
              <w:t>:</w:t>
            </w:r>
            <w:r w:rsidRPr="00B94F42">
              <w:rPr>
                <w:rFonts w:ascii="Arial" w:hAnsi="Arial" w:cs="Arial"/>
                <w:bCs/>
              </w:rPr>
              <w:t xml:space="preserve"> </w:t>
            </w:r>
          </w:p>
          <w:p w14:paraId="5AE8FEA7" w14:textId="77777777" w:rsidR="002F53EF" w:rsidRPr="00A40C9A" w:rsidRDefault="002F53EF" w:rsidP="00431B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64D116" w14:textId="77777777" w:rsidR="002F53EF" w:rsidRPr="00A40C9A" w:rsidRDefault="002F53EF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1" w:type="dxa"/>
            <w:gridSpan w:val="3"/>
            <w:shd w:val="clear" w:color="auto" w:fill="auto"/>
          </w:tcPr>
          <w:p w14:paraId="2D2F9301" w14:textId="77777777" w:rsidR="002F53EF" w:rsidRPr="00A40C9A" w:rsidRDefault="002F53EF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74C5C8E" w14:textId="31448859" w:rsidR="002F53EF" w:rsidRPr="00A40C9A" w:rsidRDefault="002F53EF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102" w:rsidRPr="00B94F42" w14:paraId="036B5E32" w14:textId="77777777" w:rsidTr="00243FF2">
        <w:tc>
          <w:tcPr>
            <w:tcW w:w="6297" w:type="dxa"/>
            <w:gridSpan w:val="4"/>
            <w:shd w:val="clear" w:color="auto" w:fill="auto"/>
          </w:tcPr>
          <w:p w14:paraId="4BFFB390" w14:textId="77777777" w:rsidR="00E67102" w:rsidRPr="00D73AE8" w:rsidRDefault="00E67102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4F42">
              <w:rPr>
                <w:rFonts w:ascii="Arial" w:hAnsi="Arial" w:cs="Arial"/>
              </w:rPr>
              <w:t>Contact numbers:</w:t>
            </w:r>
          </w:p>
          <w:p w14:paraId="3A30C0ED" w14:textId="2B986B43" w:rsidR="00E67102" w:rsidRPr="00A56763" w:rsidRDefault="00E67102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4F4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176" w:type="dxa"/>
            <w:shd w:val="clear" w:color="auto" w:fill="auto"/>
          </w:tcPr>
          <w:p w14:paraId="72ABB9B6" w14:textId="77777777" w:rsidR="00E67102" w:rsidRPr="00D73AE8" w:rsidRDefault="00E67102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4F42">
              <w:rPr>
                <w:rFonts w:ascii="Arial" w:hAnsi="Arial" w:cs="Arial"/>
              </w:rPr>
              <w:t>Email:</w:t>
            </w:r>
          </w:p>
          <w:p w14:paraId="39A4D425" w14:textId="4FC5CF3A" w:rsidR="00E67102" w:rsidRPr="00E67102" w:rsidRDefault="00E67102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64C" w:rsidRPr="00B94F42" w14:paraId="0FC02C00" w14:textId="77777777" w:rsidTr="005A0356">
        <w:trPr>
          <w:trHeight w:val="448"/>
        </w:trPr>
        <w:tc>
          <w:tcPr>
            <w:tcW w:w="10473" w:type="dxa"/>
            <w:gridSpan w:val="5"/>
            <w:shd w:val="clear" w:color="auto" w:fill="auto"/>
          </w:tcPr>
          <w:p w14:paraId="05E72697" w14:textId="0E6B68C5" w:rsidR="0076664C" w:rsidRPr="00B94F42" w:rsidRDefault="0076664C" w:rsidP="00431B77">
            <w:pPr>
              <w:pStyle w:val="NoSpacing"/>
              <w:rPr>
                <w:rFonts w:ascii="Arial" w:hAnsi="Arial" w:cs="Arial"/>
              </w:rPr>
            </w:pPr>
            <w:r w:rsidRPr="00B94F42">
              <w:rPr>
                <w:rFonts w:ascii="Arial" w:hAnsi="Arial" w:cs="Arial"/>
              </w:rPr>
              <w:t>Eligibility for NHS funding confirmed?     Yes</w:t>
            </w:r>
            <w:r w:rsidR="00C23DA7" w:rsidRPr="00B94F4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9369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4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746D">
              <w:rPr>
                <w:rFonts w:ascii="Arial" w:hAnsi="Arial" w:cs="Arial"/>
              </w:rPr>
              <w:t xml:space="preserve">      </w:t>
            </w:r>
            <w:r w:rsidRPr="00B94F42">
              <w:rPr>
                <w:rFonts w:ascii="Arial" w:hAnsi="Arial" w:cs="Arial"/>
              </w:rPr>
              <w:t>N</w:t>
            </w:r>
            <w:r w:rsidR="005A0356" w:rsidRPr="00B94F42">
              <w:rPr>
                <w:rFonts w:ascii="Arial" w:hAnsi="Arial" w:cs="Arial"/>
              </w:rPr>
              <w:t>o</w:t>
            </w:r>
            <w:r w:rsidR="00E46D6C" w:rsidRPr="00B94F4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68756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4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6664C" w:rsidRPr="00B94F42" w14:paraId="721E91AE" w14:textId="77777777" w:rsidTr="002F53EF">
        <w:tc>
          <w:tcPr>
            <w:tcW w:w="2122" w:type="dxa"/>
            <w:gridSpan w:val="2"/>
            <w:shd w:val="clear" w:color="auto" w:fill="auto"/>
          </w:tcPr>
          <w:p w14:paraId="58031DDE" w14:textId="77777777" w:rsidR="00322F27" w:rsidRPr="00A40C9A" w:rsidRDefault="0076664C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4F42">
              <w:rPr>
                <w:rFonts w:ascii="Arial" w:hAnsi="Arial" w:cs="Arial"/>
              </w:rPr>
              <w:t xml:space="preserve">Funding Authority </w:t>
            </w:r>
          </w:p>
          <w:p w14:paraId="3E7F48D8" w14:textId="1F1C72CF" w:rsidR="0076664C" w:rsidRPr="00B94F42" w:rsidRDefault="0076664C" w:rsidP="00431B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351" w:type="dxa"/>
            <w:gridSpan w:val="3"/>
            <w:shd w:val="clear" w:color="auto" w:fill="auto"/>
          </w:tcPr>
          <w:p w14:paraId="27ABE784" w14:textId="77777777" w:rsidR="0076664C" w:rsidRDefault="0076664C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41A5AEA" w14:textId="5E9F7DD9" w:rsidR="00A40C9A" w:rsidRPr="00A40C9A" w:rsidRDefault="00A40C9A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D6C" w:rsidRPr="00B94F42" w14:paraId="104346C2" w14:textId="77777777" w:rsidTr="002F53EF">
        <w:tc>
          <w:tcPr>
            <w:tcW w:w="2122" w:type="dxa"/>
            <w:gridSpan w:val="2"/>
            <w:shd w:val="clear" w:color="auto" w:fill="auto"/>
          </w:tcPr>
          <w:p w14:paraId="61700DB6" w14:textId="1A192D59" w:rsidR="009D4023" w:rsidRPr="00B94F42" w:rsidRDefault="00E46D6C" w:rsidP="00431B77">
            <w:pPr>
              <w:pStyle w:val="NoSpacing"/>
              <w:rPr>
                <w:rFonts w:ascii="Arial" w:hAnsi="Arial" w:cs="Arial"/>
              </w:rPr>
            </w:pPr>
            <w:r w:rsidRPr="00B94F42">
              <w:rPr>
                <w:rFonts w:ascii="Arial" w:hAnsi="Arial" w:cs="Arial"/>
              </w:rPr>
              <w:t xml:space="preserve">Funding </w:t>
            </w:r>
            <w:r w:rsidR="00DC282D" w:rsidRPr="00B94F42">
              <w:rPr>
                <w:rFonts w:ascii="Arial" w:hAnsi="Arial" w:cs="Arial"/>
              </w:rPr>
              <w:t xml:space="preserve">Contact Details </w:t>
            </w:r>
            <w:r w:rsidRPr="00B94F42">
              <w:rPr>
                <w:rFonts w:ascii="Arial" w:hAnsi="Arial" w:cs="Arial"/>
              </w:rPr>
              <w:t xml:space="preserve"> </w:t>
            </w:r>
          </w:p>
          <w:p w14:paraId="19274C65" w14:textId="1AF091E1" w:rsidR="00E46D6C" w:rsidRPr="00B94F42" w:rsidRDefault="00E46D6C" w:rsidP="00431B77">
            <w:pPr>
              <w:pStyle w:val="NoSpacing"/>
              <w:rPr>
                <w:rFonts w:ascii="Arial" w:hAnsi="Arial" w:cs="Arial"/>
              </w:rPr>
            </w:pPr>
            <w:r w:rsidRPr="00B94F42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8351" w:type="dxa"/>
            <w:gridSpan w:val="3"/>
            <w:shd w:val="clear" w:color="auto" w:fill="auto"/>
          </w:tcPr>
          <w:p w14:paraId="524E852F" w14:textId="77777777" w:rsidR="00E46D6C" w:rsidRPr="00A40C9A" w:rsidRDefault="00E46D6C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B89FDA0" w14:textId="77777777" w:rsidR="00322F27" w:rsidRDefault="00322F27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3AA8880" w14:textId="66D16E86" w:rsidR="002F53EF" w:rsidRPr="00A40C9A" w:rsidRDefault="002F53EF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82D" w:rsidRPr="00B94F42" w14:paraId="11D384A8" w14:textId="77777777" w:rsidTr="002F53EF">
        <w:tc>
          <w:tcPr>
            <w:tcW w:w="2122" w:type="dxa"/>
            <w:gridSpan w:val="2"/>
            <w:shd w:val="clear" w:color="auto" w:fill="auto"/>
          </w:tcPr>
          <w:p w14:paraId="38330284" w14:textId="243AEFC4" w:rsidR="00DC282D" w:rsidRPr="00B94F42" w:rsidRDefault="00DC282D" w:rsidP="00431B77">
            <w:pPr>
              <w:pStyle w:val="NoSpacing"/>
              <w:rPr>
                <w:rFonts w:ascii="Arial" w:hAnsi="Arial" w:cs="Arial"/>
              </w:rPr>
            </w:pPr>
            <w:r w:rsidRPr="00B94F42">
              <w:rPr>
                <w:rFonts w:ascii="Arial" w:hAnsi="Arial" w:cs="Arial"/>
              </w:rPr>
              <w:t xml:space="preserve">Referred by </w:t>
            </w:r>
          </w:p>
          <w:p w14:paraId="5EDC3480" w14:textId="29583697" w:rsidR="00322F27" w:rsidRPr="00B94F42" w:rsidRDefault="00322F27" w:rsidP="00431B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351" w:type="dxa"/>
            <w:gridSpan w:val="3"/>
            <w:shd w:val="clear" w:color="auto" w:fill="auto"/>
          </w:tcPr>
          <w:p w14:paraId="32394874" w14:textId="77777777" w:rsidR="00DC282D" w:rsidRPr="00A40C9A" w:rsidRDefault="00DC282D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0D6F721" w14:textId="55D20E7D" w:rsidR="00842FB3" w:rsidRPr="00A40C9A" w:rsidRDefault="00842FB3" w:rsidP="00431B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3EF" w:rsidRPr="00B94F42" w14:paraId="30205230" w14:textId="77777777" w:rsidTr="00B22214">
        <w:tc>
          <w:tcPr>
            <w:tcW w:w="6297" w:type="dxa"/>
            <w:gridSpan w:val="4"/>
            <w:shd w:val="clear" w:color="auto" w:fill="auto"/>
          </w:tcPr>
          <w:p w14:paraId="18E4D5BA" w14:textId="77777777" w:rsidR="002F53EF" w:rsidRPr="0067112A" w:rsidRDefault="002F53EF" w:rsidP="002F53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4F42">
              <w:rPr>
                <w:rFonts w:ascii="Arial" w:hAnsi="Arial" w:cs="Arial"/>
              </w:rPr>
              <w:t>Job Title</w:t>
            </w:r>
            <w:r>
              <w:rPr>
                <w:rFonts w:ascii="Arial" w:hAnsi="Arial" w:cs="Arial"/>
              </w:rPr>
              <w:t xml:space="preserve">: </w:t>
            </w:r>
          </w:p>
          <w:p w14:paraId="67C3EA89" w14:textId="0E20BC4F" w:rsidR="002F53EF" w:rsidRPr="0067112A" w:rsidRDefault="002F53EF" w:rsidP="002F53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94F4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176" w:type="dxa"/>
            <w:shd w:val="clear" w:color="auto" w:fill="auto"/>
          </w:tcPr>
          <w:p w14:paraId="7CED2138" w14:textId="04E8AF91" w:rsidR="002F53EF" w:rsidRPr="00A40C9A" w:rsidRDefault="002F53EF" w:rsidP="002F53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4F42">
              <w:rPr>
                <w:rFonts w:ascii="Arial" w:hAnsi="Arial" w:cs="Arial"/>
              </w:rPr>
              <w:t>Organisation</w:t>
            </w:r>
            <w:r>
              <w:rPr>
                <w:rFonts w:ascii="Arial" w:hAnsi="Arial" w:cs="Arial"/>
              </w:rPr>
              <w:t xml:space="preserve">: </w:t>
            </w:r>
            <w:r w:rsidRPr="00B94F42">
              <w:rPr>
                <w:rFonts w:ascii="Arial" w:hAnsi="Arial" w:cs="Arial"/>
              </w:rPr>
              <w:t xml:space="preserve"> </w:t>
            </w:r>
          </w:p>
        </w:tc>
      </w:tr>
      <w:tr w:rsidR="002F53EF" w:rsidRPr="00B94F42" w14:paraId="01578A5E" w14:textId="77777777" w:rsidTr="002F53EF">
        <w:tc>
          <w:tcPr>
            <w:tcW w:w="2122" w:type="dxa"/>
            <w:gridSpan w:val="2"/>
            <w:shd w:val="clear" w:color="auto" w:fill="auto"/>
          </w:tcPr>
          <w:p w14:paraId="3100D334" w14:textId="725FB95D" w:rsidR="002F53EF" w:rsidRPr="00A40C9A" w:rsidRDefault="002F53EF" w:rsidP="002F53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4F42">
              <w:rPr>
                <w:rFonts w:ascii="Arial" w:hAnsi="Arial" w:cs="Arial"/>
              </w:rPr>
              <w:t>Contact numbers</w:t>
            </w:r>
            <w:r>
              <w:rPr>
                <w:rFonts w:ascii="Arial" w:hAnsi="Arial" w:cs="Arial"/>
              </w:rPr>
              <w:t>:</w:t>
            </w:r>
          </w:p>
          <w:p w14:paraId="57BD6171" w14:textId="77777777" w:rsidR="002F53EF" w:rsidRPr="00B94F42" w:rsidRDefault="002F53EF" w:rsidP="002F53EF">
            <w:pPr>
              <w:pStyle w:val="NoSpacing"/>
              <w:rPr>
                <w:rFonts w:ascii="Arial" w:hAnsi="Arial" w:cs="Arial"/>
              </w:rPr>
            </w:pPr>
          </w:p>
          <w:p w14:paraId="3ECA1C91" w14:textId="7B6B2027" w:rsidR="002F53EF" w:rsidRPr="00B94F42" w:rsidRDefault="002F53EF" w:rsidP="002F53E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351" w:type="dxa"/>
            <w:gridSpan w:val="3"/>
            <w:shd w:val="clear" w:color="auto" w:fill="auto"/>
          </w:tcPr>
          <w:p w14:paraId="611BFCA0" w14:textId="77777777" w:rsidR="002F53EF" w:rsidRPr="002F53EF" w:rsidRDefault="002F53EF" w:rsidP="002F53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AB6C95B" w14:textId="7875FA9B" w:rsidR="002F53EF" w:rsidRPr="002F53EF" w:rsidRDefault="002F53EF" w:rsidP="002F53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3EF" w:rsidRPr="00B94F42" w14:paraId="193A84DB" w14:textId="77777777" w:rsidTr="00431B77">
        <w:tc>
          <w:tcPr>
            <w:tcW w:w="10473" w:type="dxa"/>
            <w:gridSpan w:val="5"/>
            <w:shd w:val="clear" w:color="auto" w:fill="auto"/>
          </w:tcPr>
          <w:p w14:paraId="2823E6D3" w14:textId="535618BB" w:rsidR="002F53EF" w:rsidRPr="00944FD7" w:rsidRDefault="00944FD7" w:rsidP="002F53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4F42">
              <w:rPr>
                <w:rFonts w:ascii="Arial" w:hAnsi="Arial" w:cs="Arial"/>
              </w:rPr>
              <w:t>Email</w:t>
            </w:r>
            <w:r w:rsidRPr="00944FD7">
              <w:rPr>
                <w:rFonts w:ascii="Arial" w:hAnsi="Arial" w:cs="Arial"/>
                <w:sz w:val="20"/>
                <w:szCs w:val="20"/>
              </w:rPr>
              <w:t>:</w:t>
            </w:r>
            <w:r w:rsidR="002F53EF" w:rsidRPr="00944F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AA7AED" w14:textId="77777777" w:rsidR="002F53EF" w:rsidRPr="002F53EF" w:rsidRDefault="002F53EF" w:rsidP="002F53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4C0B73" w14:textId="77777777" w:rsidR="002517D4" w:rsidRPr="00B94F42" w:rsidRDefault="002517D4" w:rsidP="00431B77">
      <w:pPr>
        <w:rPr>
          <w:rFonts w:ascii="Arial" w:hAnsi="Arial" w:cs="Arial"/>
        </w:rPr>
      </w:pPr>
      <w:r w:rsidRPr="00B94F42">
        <w:rPr>
          <w:rFonts w:ascii="Arial" w:hAnsi="Arial" w:cs="Arial"/>
        </w:rPr>
        <w:br w:type="page"/>
      </w:r>
    </w:p>
    <w:tbl>
      <w:tblPr>
        <w:tblStyle w:val="TableGrid"/>
        <w:tblW w:w="10473" w:type="dxa"/>
        <w:tblLook w:val="04A0" w:firstRow="1" w:lastRow="0" w:firstColumn="1" w:lastColumn="0" w:noHBand="0" w:noVBand="1"/>
      </w:tblPr>
      <w:tblGrid>
        <w:gridCol w:w="5240"/>
        <w:gridCol w:w="5233"/>
      </w:tblGrid>
      <w:tr w:rsidR="00C71F1C" w:rsidRPr="00B94F42" w14:paraId="55CF1B75" w14:textId="77777777" w:rsidTr="002F3A42">
        <w:tc>
          <w:tcPr>
            <w:tcW w:w="5240" w:type="dxa"/>
            <w:shd w:val="clear" w:color="auto" w:fill="FFFFFF" w:themeFill="background1"/>
          </w:tcPr>
          <w:p w14:paraId="12386118" w14:textId="7271580E" w:rsidR="00C71F1C" w:rsidRPr="00B94F42" w:rsidRDefault="00C71F1C" w:rsidP="00431B77">
            <w:pPr>
              <w:pStyle w:val="NoSpacing"/>
              <w:rPr>
                <w:rFonts w:ascii="Arial" w:hAnsi="Arial" w:cs="Arial"/>
              </w:rPr>
            </w:pPr>
            <w:r w:rsidRPr="00B94F4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reathing</w:t>
            </w:r>
            <w:r w:rsidRPr="00B94F42">
              <w:rPr>
                <w:rFonts w:ascii="Arial" w:hAnsi="Arial" w:cs="Arial"/>
                <w:bCs/>
              </w:rPr>
              <w:t xml:space="preserve"> </w:t>
            </w:r>
            <w:r w:rsidRPr="00B94F42">
              <w:rPr>
                <w:rFonts w:ascii="Arial" w:hAnsi="Arial" w:cs="Arial"/>
                <w:i/>
                <w:iCs/>
              </w:rPr>
              <w:t>(please tick as appropriate</w:t>
            </w:r>
            <w:r w:rsidRPr="00B94F42">
              <w:rPr>
                <w:rFonts w:ascii="Arial" w:hAnsi="Arial" w:cs="Arial"/>
              </w:rPr>
              <w:t>)</w:t>
            </w:r>
          </w:p>
          <w:p w14:paraId="3782DEAB" w14:textId="24D4EEC4" w:rsidR="00D0555F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188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746D">
              <w:rPr>
                <w:rFonts w:ascii="Arial" w:hAnsi="Arial" w:cs="Arial"/>
              </w:rPr>
              <w:t xml:space="preserve">   </w:t>
            </w:r>
            <w:r w:rsidR="00D0555F" w:rsidRPr="00B94F42">
              <w:rPr>
                <w:rFonts w:ascii="Arial" w:hAnsi="Arial" w:cs="Arial"/>
              </w:rPr>
              <w:t>Breathing disorders (</w:t>
            </w:r>
            <w:r w:rsidR="00CD7DA1">
              <w:rPr>
                <w:rFonts w:ascii="Arial" w:hAnsi="Arial" w:cs="Arial"/>
              </w:rPr>
              <w:t>e.g.</w:t>
            </w:r>
            <w:r w:rsidR="00D0555F" w:rsidRPr="00B94F42">
              <w:rPr>
                <w:rFonts w:ascii="Arial" w:hAnsi="Arial" w:cs="Arial"/>
              </w:rPr>
              <w:t xml:space="preserve"> COPD, asthma)</w:t>
            </w:r>
          </w:p>
          <w:p w14:paraId="25DCAB29" w14:textId="6008E7C3" w:rsidR="00C71F1C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76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746D">
              <w:rPr>
                <w:rFonts w:ascii="Arial" w:hAnsi="Arial" w:cs="Arial"/>
              </w:rPr>
              <w:t xml:space="preserve">   </w:t>
            </w:r>
            <w:r w:rsidR="00C71F1C" w:rsidRPr="00B94F42">
              <w:rPr>
                <w:rFonts w:ascii="Arial" w:hAnsi="Arial" w:cs="Arial"/>
              </w:rPr>
              <w:t xml:space="preserve">Tracheostomy </w:t>
            </w:r>
          </w:p>
          <w:p w14:paraId="24B01211" w14:textId="4AB1AB62" w:rsidR="00D0555F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421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105A">
              <w:rPr>
                <w:rFonts w:ascii="Arial" w:hAnsi="Arial" w:cs="Arial"/>
              </w:rPr>
              <w:t xml:space="preserve">   </w:t>
            </w:r>
            <w:r w:rsidR="00C71F1C" w:rsidRPr="00B94F42">
              <w:rPr>
                <w:rFonts w:ascii="Arial" w:hAnsi="Arial" w:cs="Arial"/>
              </w:rPr>
              <w:t>Cuffed</w:t>
            </w:r>
            <w:r w:rsidR="00D0555F" w:rsidRPr="00B94F42">
              <w:rPr>
                <w:rFonts w:ascii="Arial" w:hAnsi="Arial" w:cs="Arial"/>
              </w:rPr>
              <w:t xml:space="preserve">            </w:t>
            </w:r>
            <w:r w:rsidR="00C71F1C" w:rsidRPr="00B94F42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98373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555F" w:rsidRPr="00B94F42">
              <w:rPr>
                <w:rFonts w:ascii="Arial" w:hAnsi="Arial" w:cs="Arial"/>
              </w:rPr>
              <w:t xml:space="preserve">   Uncuffed</w:t>
            </w:r>
          </w:p>
          <w:p w14:paraId="4C62D075" w14:textId="11AA05F1" w:rsidR="00D0555F" w:rsidRPr="00B94F42" w:rsidRDefault="00D0555F" w:rsidP="00431B77">
            <w:pPr>
              <w:pStyle w:val="NoSpacing"/>
              <w:rPr>
                <w:rFonts w:ascii="Arial" w:hAnsi="Arial" w:cs="Arial"/>
              </w:rPr>
            </w:pPr>
            <w:r w:rsidRPr="00B94F42">
              <w:rPr>
                <w:rFonts w:ascii="Arial" w:hAnsi="Arial" w:cs="Arial"/>
              </w:rPr>
              <w:t>Type/size:                       Date last changed:</w:t>
            </w:r>
          </w:p>
          <w:p w14:paraId="023FC509" w14:textId="4CBC9434" w:rsidR="00C71F1C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278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105A">
              <w:rPr>
                <w:rFonts w:ascii="Arial" w:hAnsi="Arial" w:cs="Arial"/>
              </w:rPr>
              <w:t xml:space="preserve">    </w:t>
            </w:r>
            <w:r w:rsidR="00C71F1C" w:rsidRPr="00B94F42">
              <w:rPr>
                <w:rFonts w:ascii="Arial" w:hAnsi="Arial" w:cs="Arial"/>
              </w:rPr>
              <w:t xml:space="preserve">Ventilator </w:t>
            </w:r>
          </w:p>
          <w:p w14:paraId="2AD2367D" w14:textId="2F222EFD" w:rsidR="00C71F1C" w:rsidRPr="00B94F42" w:rsidRDefault="000F00D4" w:rsidP="00431B77">
            <w:pPr>
              <w:pStyle w:val="NoSpacing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-117742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746D" w:rsidRPr="00B94F42">
              <w:rPr>
                <w:rFonts w:ascii="Arial" w:hAnsi="Arial" w:cs="Arial"/>
              </w:rPr>
              <w:t xml:space="preserve">   </w:t>
            </w:r>
            <w:r w:rsidR="006F746D">
              <w:rPr>
                <w:rFonts w:ascii="Arial" w:hAnsi="Arial" w:cs="Arial"/>
              </w:rPr>
              <w:t xml:space="preserve"> </w:t>
            </w:r>
            <w:r w:rsidR="00D0555F" w:rsidRPr="00B94F42">
              <w:rPr>
                <w:rFonts w:ascii="Arial" w:hAnsi="Arial" w:cs="Arial"/>
              </w:rPr>
              <w:t xml:space="preserve">Oxygen </w:t>
            </w:r>
            <w:r w:rsidR="00D0555F" w:rsidRPr="00B94F42">
              <w:rPr>
                <w:rFonts w:ascii="Arial" w:hAnsi="Arial" w:cs="Arial"/>
                <w:i/>
              </w:rPr>
              <w:t>(please provide details i.e. continuous or not, amount)</w:t>
            </w:r>
          </w:p>
        </w:tc>
        <w:tc>
          <w:tcPr>
            <w:tcW w:w="5233" w:type="dxa"/>
            <w:shd w:val="clear" w:color="auto" w:fill="FFFFFF" w:themeFill="background1"/>
          </w:tcPr>
          <w:p w14:paraId="02544A9D" w14:textId="27C42528" w:rsidR="00C71F1C" w:rsidRPr="00B94F42" w:rsidRDefault="00C71F1C" w:rsidP="00431B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94F42">
              <w:rPr>
                <w:rFonts w:ascii="Arial" w:hAnsi="Arial" w:cs="Arial"/>
                <w:b/>
                <w:sz w:val="18"/>
                <w:szCs w:val="18"/>
              </w:rPr>
              <w:t>Other relevant details:</w:t>
            </w:r>
          </w:p>
          <w:p w14:paraId="7442E293" w14:textId="77777777" w:rsidR="00D0555F" w:rsidRPr="00B94F42" w:rsidRDefault="00D0555F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E178D94" w14:textId="77777777" w:rsidR="00D0555F" w:rsidRPr="00B94F42" w:rsidRDefault="00D0555F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2BA5265" w14:textId="77777777" w:rsidR="00D0555F" w:rsidRPr="00B94F42" w:rsidRDefault="00D0555F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C62C2C3" w14:textId="77777777" w:rsidR="00D0555F" w:rsidRPr="00B94F42" w:rsidRDefault="00D0555F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556499F" w14:textId="77777777" w:rsidR="00D0555F" w:rsidRPr="00B94F42" w:rsidRDefault="00D0555F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3C93B20" w14:textId="77777777" w:rsidR="00D0555F" w:rsidRPr="00B94F42" w:rsidRDefault="00D0555F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0BBA691" w14:textId="77777777" w:rsidR="00D0555F" w:rsidRPr="00B94F42" w:rsidRDefault="00D0555F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8A9A2E8" w14:textId="77777777" w:rsidR="00D0555F" w:rsidRPr="00B94F42" w:rsidRDefault="00D0555F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DEDBBE1" w14:textId="77777777" w:rsidR="00D0555F" w:rsidRPr="00B94F42" w:rsidRDefault="00D0555F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17D63B5" w14:textId="77777777" w:rsidR="00D0555F" w:rsidRPr="00B94F42" w:rsidRDefault="00D0555F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8C201E2" w14:textId="244DA345" w:rsidR="00D0555F" w:rsidRPr="00B94F42" w:rsidRDefault="00D0555F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F1C" w:rsidRPr="00B94F42" w14:paraId="0D0622A8" w14:textId="77777777" w:rsidTr="002F3A42">
        <w:tc>
          <w:tcPr>
            <w:tcW w:w="5240" w:type="dxa"/>
          </w:tcPr>
          <w:p w14:paraId="7D63FEC6" w14:textId="77777777" w:rsidR="00C71F1C" w:rsidRPr="00B94F42" w:rsidRDefault="00C71F1C" w:rsidP="00431B77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B94F42">
              <w:rPr>
                <w:rFonts w:ascii="Arial" w:hAnsi="Arial" w:cs="Arial"/>
                <w:b/>
                <w:bCs/>
                <w:sz w:val="24"/>
                <w:szCs w:val="24"/>
              </w:rPr>
              <w:t>Nutrition</w:t>
            </w:r>
            <w:r w:rsidRPr="00B94F42">
              <w:rPr>
                <w:rFonts w:ascii="Arial" w:hAnsi="Arial" w:cs="Arial"/>
                <w:bCs/>
              </w:rPr>
              <w:t xml:space="preserve"> </w:t>
            </w:r>
            <w:r w:rsidRPr="00B94F42">
              <w:rPr>
                <w:rFonts w:ascii="Arial" w:hAnsi="Arial" w:cs="Arial"/>
                <w:i/>
                <w:iCs/>
              </w:rPr>
              <w:t>(please tick as appropriate)</w:t>
            </w:r>
          </w:p>
          <w:p w14:paraId="4F89E0F3" w14:textId="22EF1669" w:rsidR="00C71F1C" w:rsidRPr="00B94F42" w:rsidRDefault="000F00D4" w:rsidP="00431B77">
            <w:pPr>
              <w:pStyle w:val="NoSpacing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112295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56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F1C" w:rsidRPr="00B94F42">
              <w:rPr>
                <w:rFonts w:ascii="Arial" w:hAnsi="Arial" w:cs="Arial"/>
              </w:rPr>
              <w:t xml:space="preserve">   Oral diet   </w:t>
            </w:r>
            <w:sdt>
              <w:sdtPr>
                <w:rPr>
                  <w:rFonts w:ascii="Arial" w:hAnsi="Arial" w:cs="Arial"/>
                </w:rPr>
                <w:id w:val="-88949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1C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F1C" w:rsidRPr="00B94F42">
              <w:rPr>
                <w:rFonts w:ascii="Arial" w:hAnsi="Arial" w:cs="Arial"/>
              </w:rPr>
              <w:t xml:space="preserve"> Modified consistency </w:t>
            </w:r>
            <w:r w:rsidR="00535A54" w:rsidRPr="00B94F42">
              <w:rPr>
                <w:rFonts w:ascii="Arial" w:hAnsi="Arial" w:cs="Arial"/>
                <w:i/>
              </w:rPr>
              <w:t>(</w:t>
            </w:r>
            <w:r w:rsidR="00C71F1C" w:rsidRPr="00B94F42">
              <w:rPr>
                <w:rFonts w:ascii="Arial" w:hAnsi="Arial" w:cs="Arial"/>
                <w:i/>
              </w:rPr>
              <w:t>Please give details</w:t>
            </w:r>
            <w:r w:rsidR="00535A54" w:rsidRPr="00B94F42">
              <w:rPr>
                <w:rFonts w:ascii="Arial" w:hAnsi="Arial" w:cs="Arial"/>
                <w:i/>
              </w:rPr>
              <w:t>)</w:t>
            </w:r>
          </w:p>
          <w:p w14:paraId="57AD89BC" w14:textId="0BF13002" w:rsidR="009D4023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613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56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4C56" w:rsidRPr="00B94F42">
              <w:rPr>
                <w:rFonts w:ascii="Arial" w:hAnsi="Arial" w:cs="Arial"/>
              </w:rPr>
              <w:t xml:space="preserve">   </w:t>
            </w:r>
            <w:r w:rsidR="009D4023" w:rsidRPr="00B94F42">
              <w:rPr>
                <w:rFonts w:ascii="Arial" w:hAnsi="Arial" w:cs="Arial"/>
              </w:rPr>
              <w:t xml:space="preserve">Assistance with feeding </w:t>
            </w:r>
            <w:r w:rsidR="00535A54" w:rsidRPr="00B94F42">
              <w:rPr>
                <w:rFonts w:ascii="Arial" w:hAnsi="Arial" w:cs="Arial"/>
              </w:rPr>
              <w:t>(</w:t>
            </w:r>
            <w:r w:rsidR="009D4023" w:rsidRPr="00B94F42">
              <w:rPr>
                <w:rFonts w:ascii="Arial" w:hAnsi="Arial" w:cs="Arial"/>
                <w:i/>
              </w:rPr>
              <w:t>Please give details</w:t>
            </w:r>
            <w:r w:rsidR="00535A54" w:rsidRPr="00B94F42">
              <w:rPr>
                <w:rFonts w:ascii="Arial" w:hAnsi="Arial" w:cs="Arial"/>
                <w:i/>
              </w:rPr>
              <w:t>)</w:t>
            </w:r>
          </w:p>
          <w:p w14:paraId="60ABF177" w14:textId="70F291EC" w:rsidR="009D4023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88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23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023" w:rsidRPr="00B94F42">
              <w:rPr>
                <w:rFonts w:ascii="Arial" w:hAnsi="Arial" w:cs="Arial"/>
              </w:rPr>
              <w:t xml:space="preserve">   Enteral feeding </w:t>
            </w:r>
            <w:r w:rsidR="002517D4" w:rsidRPr="00B94F42">
              <w:rPr>
                <w:rFonts w:ascii="Arial" w:hAnsi="Arial" w:cs="Arial"/>
                <w:i/>
              </w:rPr>
              <w:t>(</w:t>
            </w:r>
            <w:r w:rsidR="00CD7DA1" w:rsidRPr="00B94F42">
              <w:rPr>
                <w:rFonts w:ascii="Arial" w:hAnsi="Arial" w:cs="Arial"/>
                <w:i/>
              </w:rPr>
              <w:t>Please</w:t>
            </w:r>
            <w:r w:rsidR="002517D4" w:rsidRPr="00B94F42">
              <w:rPr>
                <w:rFonts w:ascii="Arial" w:hAnsi="Arial" w:cs="Arial"/>
                <w:i/>
              </w:rPr>
              <w:t xml:space="preserve"> specify port </w:t>
            </w:r>
            <w:r w:rsidR="00CD7DA1">
              <w:rPr>
                <w:rFonts w:ascii="Arial" w:hAnsi="Arial" w:cs="Arial"/>
                <w:i/>
              </w:rPr>
              <w:t xml:space="preserve">e.g. </w:t>
            </w:r>
            <w:r w:rsidR="002517D4" w:rsidRPr="00B94F42">
              <w:rPr>
                <w:rFonts w:ascii="Arial" w:hAnsi="Arial" w:cs="Arial"/>
                <w:i/>
              </w:rPr>
              <w:t>PEG, PEJ, RIG)</w:t>
            </w:r>
            <w:r w:rsidR="00535A54" w:rsidRPr="00B94F42">
              <w:rPr>
                <w:rFonts w:ascii="Arial" w:eastAsia="MS Gothic" w:hAnsi="Arial" w:cs="Arial"/>
              </w:rPr>
              <w:t xml:space="preserve"> </w:t>
            </w:r>
            <w:r w:rsidR="009D4023" w:rsidRPr="00B94F42">
              <w:rPr>
                <w:rFonts w:ascii="Arial" w:hAnsi="Arial" w:cs="Arial"/>
              </w:rPr>
              <w:t>Date of insertion:</w:t>
            </w:r>
          </w:p>
          <w:p w14:paraId="2A6DCE51" w14:textId="77777777" w:rsidR="002517D4" w:rsidRPr="00B94F42" w:rsidRDefault="002517D4" w:rsidP="00431B77">
            <w:pPr>
              <w:pStyle w:val="NoSpacing"/>
              <w:rPr>
                <w:rFonts w:ascii="Arial" w:hAnsi="Arial" w:cs="Arial"/>
              </w:rPr>
            </w:pPr>
          </w:p>
          <w:p w14:paraId="796987EE" w14:textId="5AE7438A" w:rsidR="002517D4" w:rsidRPr="00B94F42" w:rsidRDefault="002517D4" w:rsidP="00431B77">
            <w:pPr>
              <w:pStyle w:val="NoSpacing"/>
              <w:rPr>
                <w:rFonts w:ascii="Arial" w:hAnsi="Arial" w:cs="Arial"/>
              </w:rPr>
            </w:pPr>
            <w:r w:rsidRPr="00B94F42">
              <w:rPr>
                <w:rFonts w:ascii="Arial" w:hAnsi="Arial" w:cs="Arial"/>
                <w:b/>
              </w:rPr>
              <w:t>Weight</w:t>
            </w:r>
            <w:r w:rsidR="00B94F42" w:rsidRPr="00B94F42">
              <w:rPr>
                <w:rFonts w:ascii="Arial" w:hAnsi="Arial" w:cs="Arial"/>
                <w:b/>
              </w:rPr>
              <w:t>:</w:t>
            </w:r>
            <w:r w:rsidRPr="00B94F42">
              <w:rPr>
                <w:rFonts w:ascii="Arial" w:hAnsi="Arial" w:cs="Arial"/>
                <w:b/>
              </w:rPr>
              <w:t xml:space="preserve">   </w:t>
            </w:r>
            <w:r w:rsidRPr="00B94F42">
              <w:rPr>
                <w:rFonts w:ascii="Arial" w:hAnsi="Arial" w:cs="Arial"/>
              </w:rPr>
              <w:t xml:space="preserve">           </w:t>
            </w:r>
            <w:r w:rsidRPr="00B94F42">
              <w:rPr>
                <w:rFonts w:ascii="Arial" w:hAnsi="Arial" w:cs="Arial"/>
                <w:b/>
              </w:rPr>
              <w:t>Height</w:t>
            </w:r>
            <w:r w:rsidR="00B94F42" w:rsidRPr="00B94F42">
              <w:rPr>
                <w:rFonts w:ascii="Arial" w:hAnsi="Arial" w:cs="Arial"/>
                <w:b/>
              </w:rPr>
              <w:t>:</w:t>
            </w:r>
            <w:r w:rsidRPr="00B94F42">
              <w:rPr>
                <w:rFonts w:ascii="Arial" w:hAnsi="Arial" w:cs="Arial"/>
              </w:rPr>
              <w:t xml:space="preserve">           </w:t>
            </w:r>
          </w:p>
          <w:p w14:paraId="4E5D260E" w14:textId="05A97495" w:rsidR="00C71F1C" w:rsidRPr="00B94F42" w:rsidRDefault="00C71F1C" w:rsidP="00431B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33" w:type="dxa"/>
          </w:tcPr>
          <w:p w14:paraId="030E4AC8" w14:textId="77777777" w:rsidR="00C71F1C" w:rsidRPr="00B94F42" w:rsidRDefault="00C71F1C" w:rsidP="00431B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94F42">
              <w:rPr>
                <w:rFonts w:ascii="Arial" w:hAnsi="Arial" w:cs="Arial"/>
                <w:b/>
                <w:sz w:val="18"/>
                <w:szCs w:val="18"/>
              </w:rPr>
              <w:t>Other relevant details:</w:t>
            </w:r>
          </w:p>
          <w:p w14:paraId="29A9ECC5" w14:textId="77777777" w:rsidR="00C71F1C" w:rsidRPr="00B94F42" w:rsidRDefault="00C71F1C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16F3463" w14:textId="77777777" w:rsidR="002517D4" w:rsidRPr="00B94F42" w:rsidRDefault="002517D4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1BAC79F" w14:textId="77777777" w:rsidR="002517D4" w:rsidRPr="00B94F42" w:rsidRDefault="002517D4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E64BF58" w14:textId="77777777" w:rsidR="002517D4" w:rsidRPr="00B94F42" w:rsidRDefault="002517D4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EE080B6" w14:textId="77777777" w:rsidR="002517D4" w:rsidRPr="00B94F42" w:rsidRDefault="002517D4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7298DF2" w14:textId="77777777" w:rsidR="002517D4" w:rsidRPr="00B94F42" w:rsidRDefault="002517D4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22C6AB2" w14:textId="40376836" w:rsidR="002517D4" w:rsidRPr="00B94F42" w:rsidRDefault="002517D4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023" w:rsidRPr="00B94F42" w14:paraId="5B4C84E2" w14:textId="77777777" w:rsidTr="00B94F42">
        <w:tc>
          <w:tcPr>
            <w:tcW w:w="5240" w:type="dxa"/>
          </w:tcPr>
          <w:p w14:paraId="7B189501" w14:textId="77777777" w:rsidR="009D4023" w:rsidRPr="00B94F42" w:rsidRDefault="009D4023" w:rsidP="00431B77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B94F42">
              <w:rPr>
                <w:rFonts w:ascii="Arial" w:hAnsi="Arial" w:cs="Arial"/>
                <w:b/>
                <w:bCs/>
                <w:sz w:val="24"/>
                <w:szCs w:val="24"/>
              </w:rPr>
              <w:t>Elimination</w:t>
            </w:r>
            <w:r w:rsidRPr="00B94F42">
              <w:rPr>
                <w:rFonts w:ascii="Arial" w:hAnsi="Arial" w:cs="Arial"/>
                <w:bCs/>
              </w:rPr>
              <w:t xml:space="preserve"> </w:t>
            </w:r>
            <w:r w:rsidRPr="00B94F42">
              <w:rPr>
                <w:rFonts w:ascii="Arial" w:hAnsi="Arial" w:cs="Arial"/>
                <w:i/>
                <w:iCs/>
              </w:rPr>
              <w:t>(please tick as appropriate)</w:t>
            </w:r>
          </w:p>
          <w:p w14:paraId="79192F96" w14:textId="1E8B3B02" w:rsidR="009D4023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479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23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023" w:rsidRPr="00B94F42">
              <w:rPr>
                <w:rFonts w:ascii="Arial" w:hAnsi="Arial" w:cs="Arial"/>
              </w:rPr>
              <w:t xml:space="preserve">   Continent</w:t>
            </w:r>
          </w:p>
          <w:p w14:paraId="564397BC" w14:textId="08D77896" w:rsidR="009D4023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09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23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023" w:rsidRPr="00B94F42">
              <w:rPr>
                <w:rFonts w:ascii="Arial" w:hAnsi="Arial" w:cs="Arial"/>
              </w:rPr>
              <w:t xml:space="preserve">   Needs assistance to toilet/commode</w:t>
            </w:r>
          </w:p>
          <w:p w14:paraId="79D60C23" w14:textId="51D9AD55" w:rsidR="00742B14" w:rsidRPr="00B94F42" w:rsidRDefault="009D4023" w:rsidP="00431B77">
            <w:pPr>
              <w:pStyle w:val="NoSpacing"/>
              <w:rPr>
                <w:rFonts w:ascii="Arial" w:hAnsi="Arial" w:cs="Arial"/>
              </w:rPr>
            </w:pPr>
            <w:r w:rsidRPr="00B94F42">
              <w:rPr>
                <w:rFonts w:ascii="Arial" w:hAnsi="Arial" w:cs="Arial"/>
              </w:rPr>
              <w:t>Incontinent of u</w:t>
            </w:r>
            <w:r w:rsidR="00742B14" w:rsidRPr="00B94F42">
              <w:rPr>
                <w:rFonts w:ascii="Arial" w:hAnsi="Arial" w:cs="Arial"/>
              </w:rPr>
              <w:t xml:space="preserve">rine </w:t>
            </w:r>
            <w:sdt>
              <w:sdtPr>
                <w:rPr>
                  <w:rFonts w:ascii="Arial" w:hAnsi="Arial" w:cs="Arial"/>
                </w:rPr>
                <w:id w:val="38468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14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B14" w:rsidRPr="00B94F42">
              <w:rPr>
                <w:rFonts w:ascii="Arial" w:hAnsi="Arial" w:cs="Arial"/>
              </w:rPr>
              <w:t xml:space="preserve">   Urethral catheter </w:t>
            </w:r>
          </w:p>
          <w:p w14:paraId="44895B49" w14:textId="77777777" w:rsidR="00C63DBB" w:rsidRPr="00B94F42" w:rsidRDefault="00742B14" w:rsidP="00431B77">
            <w:pPr>
              <w:pStyle w:val="NoSpacing"/>
              <w:rPr>
                <w:rFonts w:ascii="Arial" w:hAnsi="Arial" w:cs="Arial"/>
                <w:b/>
              </w:rPr>
            </w:pPr>
            <w:r w:rsidRPr="00B94F42">
              <w:rPr>
                <w:rFonts w:ascii="Arial" w:hAnsi="Arial" w:cs="Arial"/>
                <w:b/>
              </w:rPr>
              <w:t xml:space="preserve">Type/Size:                      </w:t>
            </w:r>
          </w:p>
          <w:p w14:paraId="5B224B20" w14:textId="42F76EF2" w:rsidR="009D4023" w:rsidRPr="00B94F42" w:rsidRDefault="00742B14" w:rsidP="00431B77">
            <w:pPr>
              <w:pStyle w:val="NoSpacing"/>
              <w:rPr>
                <w:rFonts w:ascii="Arial" w:hAnsi="Arial" w:cs="Arial"/>
                <w:b/>
              </w:rPr>
            </w:pPr>
            <w:r w:rsidRPr="00B94F42">
              <w:rPr>
                <w:rFonts w:ascii="Arial" w:hAnsi="Arial" w:cs="Arial"/>
                <w:b/>
              </w:rPr>
              <w:t>Date last changed</w:t>
            </w:r>
            <w:r w:rsidR="009D4023" w:rsidRPr="00B94F4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33" w:type="dxa"/>
          </w:tcPr>
          <w:p w14:paraId="496D67C9" w14:textId="660D02BE" w:rsidR="00C63DBB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86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7FD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DBB" w:rsidRPr="00B94F42">
              <w:rPr>
                <w:rFonts w:ascii="Arial" w:hAnsi="Arial" w:cs="Arial"/>
              </w:rPr>
              <w:t xml:space="preserve">   Suprapubic catheter </w:t>
            </w:r>
          </w:p>
          <w:p w14:paraId="1607C403" w14:textId="77777777" w:rsidR="00C63DBB" w:rsidRPr="00B94F42" w:rsidRDefault="00C63DBB" w:rsidP="00431B77">
            <w:pPr>
              <w:pStyle w:val="NoSpacing"/>
              <w:rPr>
                <w:rFonts w:ascii="Arial" w:hAnsi="Arial" w:cs="Arial"/>
                <w:b/>
              </w:rPr>
            </w:pPr>
            <w:r w:rsidRPr="00B94F42">
              <w:rPr>
                <w:rFonts w:ascii="Arial" w:hAnsi="Arial" w:cs="Arial"/>
                <w:b/>
              </w:rPr>
              <w:t xml:space="preserve">Type/Size:                   </w:t>
            </w:r>
          </w:p>
          <w:p w14:paraId="05335C4B" w14:textId="647FCDD1" w:rsidR="00C63DBB" w:rsidRPr="00B94F42" w:rsidRDefault="00C63DBB" w:rsidP="00431B77">
            <w:pPr>
              <w:pStyle w:val="NoSpacing"/>
              <w:rPr>
                <w:rFonts w:ascii="Arial" w:hAnsi="Arial" w:cs="Arial"/>
              </w:rPr>
            </w:pPr>
            <w:r w:rsidRPr="00B94F42">
              <w:rPr>
                <w:rFonts w:ascii="Arial" w:hAnsi="Arial" w:cs="Arial"/>
                <w:b/>
              </w:rPr>
              <w:t>Date last changed</w:t>
            </w:r>
            <w:r w:rsidRPr="00B94F42">
              <w:rPr>
                <w:rFonts w:ascii="Arial" w:hAnsi="Arial" w:cs="Arial"/>
              </w:rPr>
              <w:t>:</w:t>
            </w:r>
          </w:p>
          <w:p w14:paraId="3E29D0EF" w14:textId="651DAD8D" w:rsidR="00C63DBB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674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7FD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DBB" w:rsidRPr="00B94F42">
              <w:rPr>
                <w:rFonts w:ascii="Arial" w:hAnsi="Arial" w:cs="Arial"/>
              </w:rPr>
              <w:t xml:space="preserve">   Incontinent of faeces   </w:t>
            </w:r>
          </w:p>
          <w:p w14:paraId="697BA2CD" w14:textId="0CB7DF1C" w:rsidR="009D4023" w:rsidRPr="00B94F42" w:rsidRDefault="009D4023" w:rsidP="00431B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94F42">
              <w:rPr>
                <w:rFonts w:ascii="Arial" w:hAnsi="Arial" w:cs="Arial"/>
                <w:b/>
                <w:sz w:val="18"/>
                <w:szCs w:val="18"/>
              </w:rPr>
              <w:t>Other relevant details:</w:t>
            </w:r>
          </w:p>
          <w:p w14:paraId="11A25831" w14:textId="77777777" w:rsidR="00742B14" w:rsidRPr="00B94F42" w:rsidRDefault="00742B14" w:rsidP="00431B77">
            <w:pPr>
              <w:pStyle w:val="NoSpacing"/>
              <w:rPr>
                <w:rFonts w:ascii="Arial" w:hAnsi="Arial" w:cs="Arial"/>
              </w:rPr>
            </w:pPr>
          </w:p>
          <w:p w14:paraId="477620B2" w14:textId="77777777" w:rsidR="00FC2388" w:rsidRPr="00B94F42" w:rsidRDefault="00FC2388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715D300" w14:textId="1C1E0A19" w:rsidR="00FC2388" w:rsidRPr="00B94F42" w:rsidRDefault="00FC2388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DBB" w:rsidRPr="00B94F42" w14:paraId="6680DEBA" w14:textId="77777777" w:rsidTr="00B94F42">
        <w:tc>
          <w:tcPr>
            <w:tcW w:w="5240" w:type="dxa"/>
          </w:tcPr>
          <w:p w14:paraId="78424E70" w14:textId="77777777" w:rsidR="00C63DBB" w:rsidRPr="00B94F42" w:rsidRDefault="00C63DBB" w:rsidP="00431B77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B94F42">
              <w:rPr>
                <w:rFonts w:ascii="Arial" w:hAnsi="Arial" w:cs="Arial"/>
                <w:b/>
                <w:bCs/>
                <w:sz w:val="24"/>
                <w:szCs w:val="24"/>
              </w:rPr>
              <w:t>Tissue viability</w:t>
            </w:r>
            <w:r w:rsidRPr="00B94F42">
              <w:rPr>
                <w:rFonts w:ascii="Arial" w:hAnsi="Arial" w:cs="Arial"/>
                <w:bCs/>
              </w:rPr>
              <w:t xml:space="preserve"> </w:t>
            </w:r>
            <w:r w:rsidRPr="00B94F42">
              <w:rPr>
                <w:rFonts w:ascii="Arial" w:hAnsi="Arial" w:cs="Arial"/>
                <w:i/>
                <w:iCs/>
              </w:rPr>
              <w:t>(please tick as appropriate)</w:t>
            </w:r>
          </w:p>
          <w:p w14:paraId="707EFA1B" w14:textId="77777777" w:rsidR="00C63DBB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413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BB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DBB" w:rsidRPr="00B94F42">
              <w:rPr>
                <w:rFonts w:ascii="Arial" w:hAnsi="Arial" w:cs="Arial"/>
              </w:rPr>
              <w:t xml:space="preserve">   Skin intact</w:t>
            </w:r>
          </w:p>
          <w:p w14:paraId="45D2595B" w14:textId="77777777" w:rsidR="00C63DBB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350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BB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DBB" w:rsidRPr="00B94F42">
              <w:rPr>
                <w:rFonts w:ascii="Arial" w:hAnsi="Arial" w:cs="Arial"/>
              </w:rPr>
              <w:t xml:space="preserve">   Pressure ulcer </w:t>
            </w:r>
          </w:p>
          <w:p w14:paraId="2AEA22B3" w14:textId="77777777" w:rsidR="002517D4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866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7D4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7D4" w:rsidRPr="00B94F42">
              <w:rPr>
                <w:rFonts w:ascii="Arial" w:hAnsi="Arial" w:cs="Arial"/>
              </w:rPr>
              <w:t xml:space="preserve">   Moisture lesions</w:t>
            </w:r>
          </w:p>
          <w:p w14:paraId="7341FFE5" w14:textId="79CB5F6B" w:rsidR="002517D4" w:rsidRPr="00B94F42" w:rsidRDefault="002517D4" w:rsidP="00431B77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94F42">
              <w:rPr>
                <w:rFonts w:ascii="Arial" w:hAnsi="Arial" w:cs="Arial"/>
              </w:rPr>
              <w:t>Waterlow</w:t>
            </w:r>
            <w:proofErr w:type="spellEnd"/>
            <w:r w:rsidRPr="00B94F42">
              <w:rPr>
                <w:rFonts w:ascii="Arial" w:hAnsi="Arial" w:cs="Arial"/>
              </w:rPr>
              <w:t xml:space="preserve"> score:     </w:t>
            </w:r>
          </w:p>
          <w:p w14:paraId="1DE734E5" w14:textId="1B5BC6E6" w:rsidR="002517D4" w:rsidRPr="00B94F42" w:rsidRDefault="002517D4" w:rsidP="00431B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33" w:type="dxa"/>
          </w:tcPr>
          <w:p w14:paraId="4D199719" w14:textId="77777777" w:rsidR="00C63DBB" w:rsidRPr="00B94F42" w:rsidRDefault="00C63DBB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94F42">
              <w:rPr>
                <w:rFonts w:ascii="Arial" w:hAnsi="Arial" w:cs="Arial"/>
                <w:b/>
                <w:sz w:val="18"/>
                <w:szCs w:val="18"/>
              </w:rPr>
              <w:t>Other relevant details</w:t>
            </w:r>
            <w:r w:rsidRPr="00B94F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4F42">
              <w:rPr>
                <w:rFonts w:ascii="Arial" w:hAnsi="Arial" w:cs="Arial"/>
                <w:b/>
                <w:sz w:val="18"/>
                <w:szCs w:val="18"/>
              </w:rPr>
              <w:t>including equipment:</w:t>
            </w:r>
          </w:p>
          <w:p w14:paraId="4A8B4B16" w14:textId="77777777" w:rsidR="00C63DBB" w:rsidRPr="00B94F42" w:rsidRDefault="00C63DBB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AC60E3" w14:textId="77777777" w:rsidR="00D0555F" w:rsidRPr="00B94F42" w:rsidRDefault="00D0555F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C3C51C" w14:textId="77777777" w:rsidR="00D0555F" w:rsidRPr="00B94F42" w:rsidRDefault="00D0555F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649564F" w14:textId="550DAD72" w:rsidR="00D0555F" w:rsidRPr="00B94F42" w:rsidRDefault="00D0555F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3DBB" w:rsidRPr="00B94F42" w14:paraId="1A739D56" w14:textId="77777777" w:rsidTr="00B94F42">
        <w:tc>
          <w:tcPr>
            <w:tcW w:w="5240" w:type="dxa"/>
          </w:tcPr>
          <w:p w14:paraId="65B236EC" w14:textId="77777777" w:rsidR="00C63DBB" w:rsidRPr="00B94F42" w:rsidRDefault="00C63DBB" w:rsidP="00431B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F42">
              <w:rPr>
                <w:rFonts w:ascii="Arial" w:hAnsi="Arial" w:cs="Arial"/>
                <w:b/>
                <w:bCs/>
                <w:sz w:val="24"/>
                <w:szCs w:val="24"/>
              </w:rPr>
              <w:t>Communication</w:t>
            </w:r>
          </w:p>
          <w:p w14:paraId="4D1195F7" w14:textId="057499F9" w:rsidR="00C63DBB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83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BB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DBB" w:rsidRPr="00B94F42">
              <w:rPr>
                <w:rFonts w:ascii="Arial" w:hAnsi="Arial" w:cs="Arial"/>
              </w:rPr>
              <w:t xml:space="preserve">   </w:t>
            </w:r>
            <w:r w:rsidR="002517D4" w:rsidRPr="00B94F42">
              <w:rPr>
                <w:rFonts w:ascii="Arial" w:hAnsi="Arial" w:cs="Arial"/>
              </w:rPr>
              <w:t>A</w:t>
            </w:r>
            <w:r w:rsidR="00C63DBB" w:rsidRPr="00B94F42">
              <w:rPr>
                <w:rFonts w:ascii="Arial" w:hAnsi="Arial" w:cs="Arial"/>
              </w:rPr>
              <w:t>ble t</w:t>
            </w:r>
            <w:r w:rsidR="00B94F42" w:rsidRPr="00B94F42">
              <w:rPr>
                <w:rFonts w:ascii="Arial" w:hAnsi="Arial" w:cs="Arial"/>
              </w:rPr>
              <w:t xml:space="preserve">o </w:t>
            </w:r>
            <w:r w:rsidR="00C63DBB" w:rsidRPr="00B94F42">
              <w:rPr>
                <w:rFonts w:ascii="Arial" w:hAnsi="Arial" w:cs="Arial"/>
              </w:rPr>
              <w:t>communicate without assistance</w:t>
            </w:r>
          </w:p>
          <w:p w14:paraId="61344186" w14:textId="42056F53" w:rsidR="002517D4" w:rsidRPr="00B94F42" w:rsidRDefault="000F00D4" w:rsidP="00431B77">
            <w:pPr>
              <w:pStyle w:val="NoSpacing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3387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7D4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7D4" w:rsidRPr="00B94F42">
              <w:rPr>
                <w:rFonts w:ascii="Arial" w:hAnsi="Arial" w:cs="Arial"/>
              </w:rPr>
              <w:t xml:space="preserve">   Unable to communicate</w:t>
            </w:r>
          </w:p>
          <w:p w14:paraId="2450B6CD" w14:textId="3B56ACC2" w:rsidR="00C63DBB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34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BB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DBB" w:rsidRPr="00B94F42">
              <w:rPr>
                <w:rFonts w:ascii="Arial" w:hAnsi="Arial" w:cs="Arial"/>
              </w:rPr>
              <w:t xml:space="preserve">   </w:t>
            </w:r>
            <w:r w:rsidR="002517D4" w:rsidRPr="00B94F42">
              <w:rPr>
                <w:rFonts w:ascii="Arial" w:hAnsi="Arial" w:cs="Arial"/>
              </w:rPr>
              <w:t>Requires assistance for communication</w:t>
            </w:r>
            <w:r w:rsidR="00C63DBB" w:rsidRPr="00B94F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33" w:type="dxa"/>
          </w:tcPr>
          <w:p w14:paraId="0ED3D692" w14:textId="2D9E1321" w:rsidR="00C63DBB" w:rsidRPr="00B94F42" w:rsidRDefault="00C63DBB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94F42">
              <w:rPr>
                <w:rFonts w:ascii="Arial" w:hAnsi="Arial" w:cs="Arial"/>
                <w:b/>
                <w:sz w:val="18"/>
                <w:szCs w:val="18"/>
              </w:rPr>
              <w:t>Other relevant details</w:t>
            </w:r>
            <w:r w:rsidRPr="00B94F4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8566580" w14:textId="77777777" w:rsidR="00C63DBB" w:rsidRPr="00B94F42" w:rsidRDefault="00C63DBB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F99D44" w14:textId="77777777" w:rsidR="00D0555F" w:rsidRPr="00B94F42" w:rsidRDefault="00D0555F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03E01B" w14:textId="77777777" w:rsidR="00D0555F" w:rsidRPr="00B94F42" w:rsidRDefault="00D0555F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2E54AF" w14:textId="7E131B1B" w:rsidR="00D0555F" w:rsidRPr="00B94F42" w:rsidRDefault="00D0555F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3DBB" w:rsidRPr="00B94F42" w14:paraId="7964AD6D" w14:textId="77777777" w:rsidTr="002F3A42">
        <w:tc>
          <w:tcPr>
            <w:tcW w:w="5240" w:type="dxa"/>
          </w:tcPr>
          <w:p w14:paraId="194C9201" w14:textId="77777777" w:rsidR="00C63DBB" w:rsidRPr="00B94F42" w:rsidRDefault="00C63DBB" w:rsidP="00431B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94F42">
              <w:rPr>
                <w:rFonts w:ascii="Arial" w:hAnsi="Arial" w:cs="Arial"/>
                <w:b/>
                <w:bCs/>
                <w:sz w:val="24"/>
                <w:szCs w:val="24"/>
              </w:rPr>
              <w:t>Cognition</w:t>
            </w:r>
          </w:p>
          <w:p w14:paraId="2989F440" w14:textId="6FD3BFA7" w:rsidR="00C63DBB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734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BB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DBB" w:rsidRPr="00B94F42">
              <w:rPr>
                <w:rFonts w:ascii="Arial" w:hAnsi="Arial" w:cs="Arial"/>
              </w:rPr>
              <w:t xml:space="preserve">   Difficulty understanding and processing information</w:t>
            </w:r>
          </w:p>
          <w:p w14:paraId="2C6C0475" w14:textId="21044789" w:rsidR="00C63DBB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881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BB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DBB" w:rsidRPr="00B94F42">
              <w:rPr>
                <w:rFonts w:ascii="Arial" w:hAnsi="Arial" w:cs="Arial"/>
              </w:rPr>
              <w:t xml:space="preserve">   Memory problems</w:t>
            </w:r>
          </w:p>
          <w:p w14:paraId="1CA90D50" w14:textId="1CF970EF" w:rsidR="00C63DBB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936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BB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DBB" w:rsidRPr="00B94F42">
              <w:rPr>
                <w:rFonts w:ascii="Arial" w:hAnsi="Arial" w:cs="Arial"/>
              </w:rPr>
              <w:t xml:space="preserve">   Low awareness state</w:t>
            </w:r>
          </w:p>
        </w:tc>
        <w:tc>
          <w:tcPr>
            <w:tcW w:w="5233" w:type="dxa"/>
          </w:tcPr>
          <w:p w14:paraId="105C4335" w14:textId="4B0BF771" w:rsidR="00C63DBB" w:rsidRPr="00B94F42" w:rsidRDefault="00C63DBB" w:rsidP="00431B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94F42">
              <w:rPr>
                <w:rFonts w:ascii="Arial" w:hAnsi="Arial" w:cs="Arial"/>
                <w:b/>
                <w:sz w:val="18"/>
                <w:szCs w:val="18"/>
              </w:rPr>
              <w:t>Other relevant details:</w:t>
            </w:r>
          </w:p>
          <w:p w14:paraId="3E7DD671" w14:textId="0BAD0018" w:rsidR="00D0555F" w:rsidRPr="00B94F42" w:rsidRDefault="00D0555F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6E94B4D" w14:textId="3EFA6D63" w:rsidR="00D0555F" w:rsidRPr="00B94F42" w:rsidRDefault="00D0555F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2DFEAD8" w14:textId="77777777" w:rsidR="00C63DBB" w:rsidRPr="00B94F42" w:rsidRDefault="00C63DBB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57AD21" w14:textId="77777777" w:rsidR="00D0555F" w:rsidRPr="00B94F42" w:rsidRDefault="00D0555F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B5D978" w14:textId="1341549C" w:rsidR="00D0555F" w:rsidRPr="00B94F42" w:rsidRDefault="00D0555F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3DBB" w:rsidRPr="00B94F42" w14:paraId="397F5687" w14:textId="77777777" w:rsidTr="002F3A42">
        <w:tc>
          <w:tcPr>
            <w:tcW w:w="5240" w:type="dxa"/>
          </w:tcPr>
          <w:p w14:paraId="65F51070" w14:textId="77777777" w:rsidR="00C63DBB" w:rsidRPr="00B94F42" w:rsidRDefault="00C63DBB" w:rsidP="00431B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94F42">
              <w:rPr>
                <w:rFonts w:ascii="Arial" w:hAnsi="Arial" w:cs="Arial"/>
                <w:b/>
                <w:sz w:val="24"/>
                <w:szCs w:val="24"/>
              </w:rPr>
              <w:t>Mental Capacity</w:t>
            </w:r>
          </w:p>
          <w:p w14:paraId="058478E6" w14:textId="76D7D830" w:rsidR="00C63DBB" w:rsidRPr="00B94F42" w:rsidRDefault="00C63DBB" w:rsidP="00431B77">
            <w:pPr>
              <w:pStyle w:val="NoSpacing"/>
              <w:rPr>
                <w:rFonts w:ascii="Arial" w:hAnsi="Arial" w:cs="Arial"/>
              </w:rPr>
            </w:pPr>
            <w:r w:rsidRPr="00B94F42">
              <w:rPr>
                <w:rFonts w:ascii="Arial" w:hAnsi="Arial" w:cs="Arial"/>
              </w:rPr>
              <w:t xml:space="preserve">Full    </w:t>
            </w:r>
            <w:sdt>
              <w:sdtPr>
                <w:rPr>
                  <w:rFonts w:ascii="Arial" w:hAnsi="Arial" w:cs="Arial"/>
                </w:rPr>
                <w:id w:val="139277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4F42">
              <w:rPr>
                <w:rFonts w:ascii="Arial" w:hAnsi="Arial" w:cs="Arial"/>
              </w:rPr>
              <w:t xml:space="preserve">  Variable     </w:t>
            </w:r>
            <w:sdt>
              <w:sdtPr>
                <w:rPr>
                  <w:rFonts w:ascii="Arial" w:hAnsi="Arial" w:cs="Arial"/>
                </w:rPr>
                <w:id w:val="27368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4F42">
              <w:rPr>
                <w:rFonts w:ascii="Arial" w:hAnsi="Arial" w:cs="Arial"/>
              </w:rPr>
              <w:t xml:space="preserve">       None   </w:t>
            </w:r>
            <w:sdt>
              <w:sdtPr>
                <w:rPr>
                  <w:rFonts w:ascii="Arial" w:hAnsi="Arial" w:cs="Arial"/>
                </w:rPr>
                <w:id w:val="-207319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376FB8B" w14:textId="1FF48BD6" w:rsidR="003509E3" w:rsidRPr="00B94F42" w:rsidRDefault="00C63DBB" w:rsidP="00431B77">
            <w:pPr>
              <w:pStyle w:val="NoSpacing"/>
              <w:rPr>
                <w:rFonts w:ascii="Arial" w:hAnsi="Arial" w:cs="Arial"/>
              </w:rPr>
            </w:pPr>
            <w:r w:rsidRPr="00B94F42">
              <w:rPr>
                <w:rFonts w:ascii="Arial" w:hAnsi="Arial" w:cs="Arial"/>
              </w:rPr>
              <w:t xml:space="preserve">Date of </w:t>
            </w:r>
            <w:r w:rsidR="00D0555F" w:rsidRPr="00B94F42">
              <w:rPr>
                <w:rFonts w:ascii="Arial" w:hAnsi="Arial" w:cs="Arial"/>
              </w:rPr>
              <w:t>latest</w:t>
            </w:r>
            <w:r w:rsidRPr="00B94F42">
              <w:rPr>
                <w:rFonts w:ascii="Arial" w:hAnsi="Arial" w:cs="Arial"/>
              </w:rPr>
              <w:t xml:space="preserve"> Mental Capacity Assessment: </w:t>
            </w:r>
          </w:p>
          <w:p w14:paraId="69362A3E" w14:textId="77777777" w:rsidR="003509E3" w:rsidRPr="00B94F42" w:rsidRDefault="003509E3" w:rsidP="00431B77">
            <w:pPr>
              <w:pStyle w:val="NoSpacing"/>
              <w:rPr>
                <w:rFonts w:ascii="Arial" w:hAnsi="Arial" w:cs="Arial"/>
              </w:rPr>
            </w:pPr>
          </w:p>
          <w:p w14:paraId="3028FF46" w14:textId="7606C683" w:rsidR="00C63DBB" w:rsidRPr="00B94F42" w:rsidRDefault="00C63DBB" w:rsidP="00431B77">
            <w:pPr>
              <w:pStyle w:val="NoSpacing"/>
              <w:rPr>
                <w:rFonts w:ascii="Arial" w:hAnsi="Arial" w:cs="Arial"/>
              </w:rPr>
            </w:pPr>
            <w:r w:rsidRPr="00B94F42">
              <w:rPr>
                <w:rFonts w:ascii="Arial" w:hAnsi="Arial" w:cs="Arial"/>
              </w:rPr>
              <w:t xml:space="preserve">                        </w:t>
            </w:r>
          </w:p>
        </w:tc>
        <w:tc>
          <w:tcPr>
            <w:tcW w:w="5233" w:type="dxa"/>
          </w:tcPr>
          <w:p w14:paraId="267A4C94" w14:textId="073FA852" w:rsidR="00C63DBB" w:rsidRPr="00B94F42" w:rsidRDefault="00C63DBB" w:rsidP="00431B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94F42">
              <w:rPr>
                <w:rFonts w:ascii="Arial" w:hAnsi="Arial" w:cs="Arial"/>
                <w:b/>
                <w:sz w:val="18"/>
                <w:szCs w:val="18"/>
              </w:rPr>
              <w:t>Additional Information:</w:t>
            </w:r>
          </w:p>
          <w:p w14:paraId="068B0C70" w14:textId="5A999744" w:rsidR="00C63DBB" w:rsidRPr="00B94F42" w:rsidRDefault="00C63DBB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4CE218" w14:textId="0D8A9D1F" w:rsidR="00D0555F" w:rsidRPr="00B94F42" w:rsidRDefault="00D0555F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BA5F0B" w14:textId="1DDCE5FD" w:rsidR="00D0555F" w:rsidRPr="00B94F42" w:rsidRDefault="00D0555F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6FEF34" w14:textId="673884FD" w:rsidR="00D0555F" w:rsidRPr="00B94F42" w:rsidRDefault="00D0555F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52DBB6" w14:textId="4BC3D458" w:rsidR="00D0555F" w:rsidRPr="00B94F42" w:rsidRDefault="00D0555F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9A175F" w14:textId="62BD1EA8" w:rsidR="00A44C56" w:rsidRPr="00B94F42" w:rsidRDefault="00A44C56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4C3432C" w14:textId="77777777" w:rsidR="002517D4" w:rsidRPr="00B94F42" w:rsidRDefault="002517D4" w:rsidP="00431B77">
      <w:pPr>
        <w:rPr>
          <w:rFonts w:ascii="Arial" w:hAnsi="Arial" w:cs="Arial"/>
        </w:rPr>
      </w:pPr>
      <w:r w:rsidRPr="00B94F42">
        <w:rPr>
          <w:rFonts w:ascii="Arial" w:hAnsi="Arial" w:cs="Arial"/>
        </w:rPr>
        <w:br w:type="page"/>
      </w:r>
    </w:p>
    <w:tbl>
      <w:tblPr>
        <w:tblStyle w:val="TableGrid"/>
        <w:tblW w:w="10473" w:type="dxa"/>
        <w:tblLook w:val="04A0" w:firstRow="1" w:lastRow="0" w:firstColumn="1" w:lastColumn="0" w:noHBand="0" w:noVBand="1"/>
      </w:tblPr>
      <w:tblGrid>
        <w:gridCol w:w="5131"/>
        <w:gridCol w:w="5342"/>
      </w:tblGrid>
      <w:tr w:rsidR="00C63DBB" w:rsidRPr="00B94F42" w14:paraId="0EAE99C5" w14:textId="77777777" w:rsidTr="005A0356">
        <w:tc>
          <w:tcPr>
            <w:tcW w:w="5131" w:type="dxa"/>
          </w:tcPr>
          <w:p w14:paraId="0F07EAFA" w14:textId="6B764F0B" w:rsidR="00C63DBB" w:rsidRPr="00B94F42" w:rsidRDefault="00C63DBB" w:rsidP="00431B77">
            <w:pPr>
              <w:pStyle w:val="NoSpacing"/>
              <w:rPr>
                <w:rFonts w:ascii="Arial" w:hAnsi="Arial" w:cs="Arial"/>
                <w:bCs/>
              </w:rPr>
            </w:pPr>
            <w:r w:rsidRPr="00B94F4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ehaviour</w:t>
            </w:r>
            <w:r w:rsidRPr="00B94F42">
              <w:rPr>
                <w:rFonts w:ascii="Arial" w:hAnsi="Arial" w:cs="Arial"/>
                <w:bCs/>
              </w:rPr>
              <w:t xml:space="preserve"> </w:t>
            </w:r>
            <w:r w:rsidRPr="00B94F42">
              <w:rPr>
                <w:rFonts w:ascii="Arial" w:hAnsi="Arial" w:cs="Arial"/>
                <w:i/>
                <w:iCs/>
              </w:rPr>
              <w:t xml:space="preserve">(please describe any problems) </w:t>
            </w:r>
          </w:p>
          <w:p w14:paraId="3DCE3A3C" w14:textId="368C7141" w:rsidR="00C63DBB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7FD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DBB" w:rsidRPr="00B94F42">
              <w:rPr>
                <w:rFonts w:ascii="Arial" w:hAnsi="Arial" w:cs="Arial"/>
              </w:rPr>
              <w:t xml:space="preserve">   No problems with behaviour</w:t>
            </w:r>
          </w:p>
          <w:p w14:paraId="2B9CD93A" w14:textId="4F9E7361" w:rsidR="00C63DBB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666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7FD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DBB" w:rsidRPr="00B94F42">
              <w:rPr>
                <w:rFonts w:ascii="Arial" w:hAnsi="Arial" w:cs="Arial"/>
              </w:rPr>
              <w:t xml:space="preserve">   Irritable at times</w:t>
            </w:r>
          </w:p>
          <w:p w14:paraId="3B466036" w14:textId="5E41F8BD" w:rsidR="00C63DBB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6077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7FD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DBB" w:rsidRPr="00B94F42">
              <w:rPr>
                <w:rFonts w:ascii="Arial" w:hAnsi="Arial" w:cs="Arial"/>
              </w:rPr>
              <w:t xml:space="preserve">   Impulsive</w:t>
            </w:r>
          </w:p>
          <w:p w14:paraId="576AB55B" w14:textId="77777777" w:rsidR="00C63DBB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00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7FD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DBB" w:rsidRPr="00B94F42">
              <w:rPr>
                <w:rFonts w:ascii="Arial" w:hAnsi="Arial" w:cs="Arial"/>
              </w:rPr>
              <w:t xml:space="preserve">   Verbally aggressive</w:t>
            </w:r>
          </w:p>
          <w:p w14:paraId="33BC56C6" w14:textId="77777777" w:rsidR="002517D4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54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7D4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7D4" w:rsidRPr="00B94F42">
              <w:rPr>
                <w:rFonts w:ascii="Arial" w:hAnsi="Arial" w:cs="Arial"/>
              </w:rPr>
              <w:t xml:space="preserve">   Physically aggressive</w:t>
            </w:r>
          </w:p>
          <w:p w14:paraId="5B59C74A" w14:textId="77777777" w:rsidR="002517D4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25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7D4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7D4" w:rsidRPr="00B94F42">
              <w:rPr>
                <w:rFonts w:ascii="Arial" w:hAnsi="Arial" w:cs="Arial"/>
              </w:rPr>
              <w:t xml:space="preserve">   Disinhibited</w:t>
            </w:r>
          </w:p>
          <w:p w14:paraId="06DF879A" w14:textId="77777777" w:rsidR="002517D4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407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7D4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7D4" w:rsidRPr="00B94F42">
              <w:rPr>
                <w:rFonts w:ascii="Arial" w:hAnsi="Arial" w:cs="Arial"/>
              </w:rPr>
              <w:t xml:space="preserve">   Lacks insight</w:t>
            </w:r>
          </w:p>
          <w:p w14:paraId="4861D006" w14:textId="77777777" w:rsidR="002517D4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257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7D4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7D4" w:rsidRPr="00B94F42">
              <w:rPr>
                <w:rFonts w:ascii="Arial" w:hAnsi="Arial" w:cs="Arial"/>
              </w:rPr>
              <w:t xml:space="preserve">   1:1 supervision</w:t>
            </w:r>
          </w:p>
          <w:p w14:paraId="06A74794" w14:textId="1A981502" w:rsidR="002517D4" w:rsidRPr="00B94F42" w:rsidRDefault="002517D4" w:rsidP="00431B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42" w:type="dxa"/>
          </w:tcPr>
          <w:p w14:paraId="66E8E769" w14:textId="77777777" w:rsidR="00C63DBB" w:rsidRPr="00B94F42" w:rsidRDefault="00C63DBB" w:rsidP="00431B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94F42">
              <w:rPr>
                <w:rFonts w:ascii="Arial" w:hAnsi="Arial" w:cs="Arial"/>
                <w:b/>
                <w:sz w:val="18"/>
                <w:szCs w:val="18"/>
              </w:rPr>
              <w:t>Other relevant details:</w:t>
            </w:r>
          </w:p>
          <w:p w14:paraId="0AEF720C" w14:textId="77777777" w:rsidR="00C63DBB" w:rsidRPr="00B94F42" w:rsidRDefault="00C63DBB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111874" w14:textId="77777777" w:rsidR="00FC2388" w:rsidRPr="00B94F42" w:rsidRDefault="00FC2388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41E9AF" w14:textId="1EF6E08C" w:rsidR="00FC2388" w:rsidRPr="00B94F42" w:rsidRDefault="00FC2388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3DBB" w:rsidRPr="00B94F42" w14:paraId="521B82BD" w14:textId="77777777" w:rsidTr="005A0356">
        <w:tc>
          <w:tcPr>
            <w:tcW w:w="5131" w:type="dxa"/>
          </w:tcPr>
          <w:p w14:paraId="14138CEE" w14:textId="77777777" w:rsidR="00C63DBB" w:rsidRPr="00B94F42" w:rsidRDefault="00C63DBB" w:rsidP="00431B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94F42">
              <w:rPr>
                <w:rFonts w:ascii="Arial" w:hAnsi="Arial" w:cs="Arial"/>
                <w:b/>
                <w:sz w:val="24"/>
                <w:szCs w:val="24"/>
              </w:rPr>
              <w:t>Psychological/Emotional</w:t>
            </w:r>
          </w:p>
          <w:p w14:paraId="4D1236CA" w14:textId="2E8D6A45" w:rsidR="00C63DBB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503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261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2261" w:rsidRPr="00B94F42">
              <w:rPr>
                <w:rFonts w:ascii="Arial" w:hAnsi="Arial" w:cs="Arial"/>
              </w:rPr>
              <w:t xml:space="preserve">   </w:t>
            </w:r>
            <w:r w:rsidR="00C63DBB" w:rsidRPr="00B94F42">
              <w:rPr>
                <w:rFonts w:ascii="Arial" w:hAnsi="Arial" w:cs="Arial"/>
              </w:rPr>
              <w:t>No problems</w:t>
            </w:r>
          </w:p>
          <w:p w14:paraId="4ECCC34A" w14:textId="7C67EBDC" w:rsidR="00C63DBB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429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261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DBB" w:rsidRPr="00B94F42">
              <w:rPr>
                <w:rFonts w:ascii="Arial" w:hAnsi="Arial" w:cs="Arial"/>
              </w:rPr>
              <w:t xml:space="preserve">   Mood swings</w:t>
            </w:r>
          </w:p>
          <w:p w14:paraId="308B88D0" w14:textId="317AE7B6" w:rsidR="002517D4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27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261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2261" w:rsidRPr="00B94F42">
              <w:rPr>
                <w:rFonts w:ascii="Arial" w:hAnsi="Arial" w:cs="Arial"/>
              </w:rPr>
              <w:t xml:space="preserve">   </w:t>
            </w:r>
            <w:r w:rsidR="00C63DBB" w:rsidRPr="00B94F42">
              <w:rPr>
                <w:rFonts w:ascii="Arial" w:hAnsi="Arial" w:cs="Arial"/>
              </w:rPr>
              <w:t xml:space="preserve">Withdrawn </w:t>
            </w:r>
          </w:p>
          <w:p w14:paraId="5BC5520C" w14:textId="77777777" w:rsidR="00C63DBB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693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261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DBB" w:rsidRPr="00B94F42">
              <w:rPr>
                <w:rFonts w:ascii="Arial" w:hAnsi="Arial" w:cs="Arial"/>
              </w:rPr>
              <w:t xml:space="preserve">   Anxiety</w:t>
            </w:r>
          </w:p>
          <w:p w14:paraId="3BE97478" w14:textId="77777777" w:rsidR="002517D4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665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7D4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7D4" w:rsidRPr="00B94F42">
              <w:rPr>
                <w:rFonts w:ascii="Arial" w:hAnsi="Arial" w:cs="Arial"/>
              </w:rPr>
              <w:t xml:space="preserve">   Depression</w:t>
            </w:r>
          </w:p>
          <w:p w14:paraId="0625FED5" w14:textId="77777777" w:rsidR="002517D4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713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7D4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7D4" w:rsidRPr="00B94F42">
              <w:rPr>
                <w:rFonts w:ascii="Arial" w:hAnsi="Arial" w:cs="Arial"/>
              </w:rPr>
              <w:t xml:space="preserve">   Suicidal tendency</w:t>
            </w:r>
          </w:p>
          <w:p w14:paraId="7AADDFAE" w14:textId="77777777" w:rsidR="002517D4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708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7D4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7D4" w:rsidRPr="00B94F42">
              <w:rPr>
                <w:rFonts w:ascii="Arial" w:hAnsi="Arial" w:cs="Arial"/>
              </w:rPr>
              <w:t xml:space="preserve">   Self-Harm</w:t>
            </w:r>
          </w:p>
          <w:p w14:paraId="11273AC7" w14:textId="531806AF" w:rsidR="002517D4" w:rsidRPr="00B94F42" w:rsidRDefault="002517D4" w:rsidP="00431B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42" w:type="dxa"/>
          </w:tcPr>
          <w:p w14:paraId="2CE76DB5" w14:textId="77777777" w:rsidR="00C63DBB" w:rsidRPr="00B94F42" w:rsidRDefault="00C63DBB" w:rsidP="00431B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94F42">
              <w:rPr>
                <w:rFonts w:ascii="Arial" w:hAnsi="Arial" w:cs="Arial"/>
                <w:b/>
                <w:sz w:val="18"/>
                <w:szCs w:val="18"/>
              </w:rPr>
              <w:t>Other relevant details:</w:t>
            </w:r>
          </w:p>
          <w:p w14:paraId="0872CB3B" w14:textId="14595DF2" w:rsidR="00C63DBB" w:rsidRPr="00B94F42" w:rsidRDefault="00C63DBB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375CE1A" w14:textId="77777777" w:rsidR="00A44C56" w:rsidRPr="00B94F42" w:rsidRDefault="00A44C56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5C06CD1" w14:textId="77777777" w:rsidR="00C63DBB" w:rsidRPr="00B94F42" w:rsidRDefault="00C63DBB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26C1" w:rsidRPr="00B94F42" w14:paraId="33A42B6D" w14:textId="77777777" w:rsidTr="005A0356">
        <w:tc>
          <w:tcPr>
            <w:tcW w:w="5131" w:type="dxa"/>
          </w:tcPr>
          <w:p w14:paraId="34714F9B" w14:textId="77777777" w:rsidR="006C26C1" w:rsidRPr="00B94F42" w:rsidRDefault="006C26C1" w:rsidP="00431B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F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bility </w:t>
            </w:r>
          </w:p>
          <w:p w14:paraId="7A07C4D2" w14:textId="0C4A118F" w:rsidR="006C26C1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618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C8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2261" w:rsidRPr="00B94F42">
              <w:rPr>
                <w:rFonts w:ascii="Arial" w:hAnsi="Arial" w:cs="Arial"/>
              </w:rPr>
              <w:t xml:space="preserve">   </w:t>
            </w:r>
            <w:r w:rsidR="006C26C1" w:rsidRPr="00B94F42">
              <w:rPr>
                <w:rFonts w:ascii="Arial" w:hAnsi="Arial" w:cs="Arial"/>
              </w:rPr>
              <w:t>Able to move or turn in bed independently</w:t>
            </w:r>
          </w:p>
          <w:p w14:paraId="1716B27D" w14:textId="071E3892" w:rsidR="006C26C1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360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261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2261" w:rsidRPr="00B94F42">
              <w:rPr>
                <w:rFonts w:ascii="Arial" w:hAnsi="Arial" w:cs="Arial"/>
              </w:rPr>
              <w:t xml:space="preserve">   A</w:t>
            </w:r>
            <w:r w:rsidR="006C26C1" w:rsidRPr="00B94F42">
              <w:rPr>
                <w:rFonts w:ascii="Arial" w:hAnsi="Arial" w:cs="Arial"/>
              </w:rPr>
              <w:t>ble to move or turn in bed with assistance</w:t>
            </w:r>
          </w:p>
          <w:p w14:paraId="5CCA252C" w14:textId="5F1718F6" w:rsidR="006C26C1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173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261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26C1" w:rsidRPr="00B94F42">
              <w:rPr>
                <w:rFonts w:ascii="Arial" w:hAnsi="Arial" w:cs="Arial"/>
              </w:rPr>
              <w:t xml:space="preserve">   Unable to move or turn in bed</w:t>
            </w:r>
          </w:p>
          <w:p w14:paraId="7E3BD698" w14:textId="547E42C5" w:rsidR="006C26C1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73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261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4030" w:rsidRPr="00B94F42">
              <w:rPr>
                <w:rFonts w:ascii="Arial" w:hAnsi="Arial" w:cs="Arial"/>
              </w:rPr>
              <w:t xml:space="preserve">  </w:t>
            </w:r>
            <w:r w:rsidR="006C26C1" w:rsidRPr="00B94F42">
              <w:rPr>
                <w:rFonts w:ascii="Arial" w:hAnsi="Arial" w:cs="Arial"/>
              </w:rPr>
              <w:t>Wheelchair user</w:t>
            </w:r>
          </w:p>
          <w:p w14:paraId="436A0204" w14:textId="3C35FDE5" w:rsidR="003A4030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422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261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4030" w:rsidRPr="00B94F42">
              <w:rPr>
                <w:rFonts w:ascii="Arial" w:hAnsi="Arial" w:cs="Arial"/>
              </w:rPr>
              <w:t xml:space="preserve">  Has own wheelchair/seating system</w:t>
            </w:r>
          </w:p>
          <w:p w14:paraId="54DC2AE5" w14:textId="6510718A" w:rsidR="003A4030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571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261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2261" w:rsidRPr="00B94F42">
              <w:rPr>
                <w:rFonts w:ascii="Arial" w:hAnsi="Arial" w:cs="Arial"/>
              </w:rPr>
              <w:t xml:space="preserve">   </w:t>
            </w:r>
            <w:r w:rsidR="003A4030" w:rsidRPr="00B94F42">
              <w:rPr>
                <w:rFonts w:ascii="Arial" w:hAnsi="Arial" w:cs="Arial"/>
              </w:rPr>
              <w:t>Has a wheelchair/seating system on loan</w:t>
            </w:r>
          </w:p>
          <w:p w14:paraId="740EB575" w14:textId="036671D7" w:rsidR="003A4030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162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C8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FC8" w:rsidRPr="00B94F42">
              <w:rPr>
                <w:rFonts w:ascii="Arial" w:hAnsi="Arial" w:cs="Arial"/>
              </w:rPr>
              <w:t xml:space="preserve">   </w:t>
            </w:r>
            <w:r w:rsidR="003A4030" w:rsidRPr="00B94F42">
              <w:rPr>
                <w:rFonts w:ascii="Arial" w:hAnsi="Arial" w:cs="Arial"/>
              </w:rPr>
              <w:t>Has been referred to local wheelchair/special seating services</w:t>
            </w:r>
          </w:p>
        </w:tc>
        <w:tc>
          <w:tcPr>
            <w:tcW w:w="5342" w:type="dxa"/>
          </w:tcPr>
          <w:p w14:paraId="36BD0C6B" w14:textId="000B7767" w:rsidR="006C26C1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18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56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26C1" w:rsidRPr="00B94F42">
              <w:rPr>
                <w:rFonts w:ascii="Arial" w:hAnsi="Arial" w:cs="Arial"/>
              </w:rPr>
              <w:t xml:space="preserve">   Yet to be referred to wheelchair/special seating     services</w:t>
            </w:r>
          </w:p>
          <w:p w14:paraId="0D922A09" w14:textId="5207704D" w:rsidR="006C26C1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858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56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26C1" w:rsidRPr="00B94F42">
              <w:rPr>
                <w:rFonts w:ascii="Arial" w:hAnsi="Arial" w:cs="Arial"/>
              </w:rPr>
              <w:t xml:space="preserve">   Using pressure relieving seat cushion</w:t>
            </w:r>
          </w:p>
          <w:p w14:paraId="3B63417C" w14:textId="77777777" w:rsidR="006C26C1" w:rsidRPr="00B94F42" w:rsidRDefault="006C26C1" w:rsidP="00431B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94F42">
              <w:rPr>
                <w:rFonts w:ascii="Arial" w:hAnsi="Arial" w:cs="Arial"/>
                <w:b/>
                <w:sz w:val="18"/>
                <w:szCs w:val="18"/>
              </w:rPr>
              <w:t>Other relevant details:</w:t>
            </w:r>
          </w:p>
          <w:p w14:paraId="1A878105" w14:textId="77777777" w:rsidR="006C26C1" w:rsidRPr="00B94F42" w:rsidRDefault="006C26C1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6616A5" w14:textId="77777777" w:rsidR="00FC2388" w:rsidRPr="00B94F42" w:rsidRDefault="00FC2388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35A267" w14:textId="5B6D5516" w:rsidR="00FC2388" w:rsidRPr="00B94F42" w:rsidRDefault="00FC2388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26C1" w:rsidRPr="00B94F42" w14:paraId="3C3DDD64" w14:textId="77777777" w:rsidTr="005A0356">
        <w:tc>
          <w:tcPr>
            <w:tcW w:w="5131" w:type="dxa"/>
          </w:tcPr>
          <w:p w14:paraId="392639CB" w14:textId="77777777" w:rsidR="006C26C1" w:rsidRPr="00B94F42" w:rsidRDefault="006C26C1" w:rsidP="00431B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F42">
              <w:rPr>
                <w:rFonts w:ascii="Arial" w:hAnsi="Arial" w:cs="Arial"/>
                <w:b/>
                <w:bCs/>
                <w:sz w:val="24"/>
                <w:szCs w:val="24"/>
              </w:rPr>
              <w:t>Transfers</w:t>
            </w:r>
          </w:p>
          <w:p w14:paraId="0A83E143" w14:textId="729715C4" w:rsidR="006C26C1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238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6C1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26C1" w:rsidRPr="00B94F42">
              <w:rPr>
                <w:rFonts w:ascii="Arial" w:hAnsi="Arial" w:cs="Arial"/>
              </w:rPr>
              <w:t xml:space="preserve">   Able to transfer independently</w:t>
            </w:r>
          </w:p>
          <w:p w14:paraId="778E76D4" w14:textId="63EDBCD4" w:rsidR="006C26C1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488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6C1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26C1" w:rsidRPr="00B94F42">
              <w:rPr>
                <w:rFonts w:ascii="Arial" w:hAnsi="Arial" w:cs="Arial"/>
              </w:rPr>
              <w:t xml:space="preserve">   Able to transfer with assistance </w:t>
            </w:r>
          </w:p>
          <w:p w14:paraId="64EFC9C3" w14:textId="730A6CE2" w:rsidR="006C26C1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015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6C1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26C1" w:rsidRPr="00B94F42">
              <w:rPr>
                <w:rFonts w:ascii="Arial" w:hAnsi="Arial" w:cs="Arial"/>
              </w:rPr>
              <w:t xml:space="preserve">   </w:t>
            </w:r>
            <w:r w:rsidR="00546FC8" w:rsidRPr="00B94F42">
              <w:rPr>
                <w:rFonts w:ascii="Arial" w:hAnsi="Arial" w:cs="Arial"/>
              </w:rPr>
              <w:t>Requires full Ao2 for all transfers</w:t>
            </w:r>
          </w:p>
        </w:tc>
        <w:tc>
          <w:tcPr>
            <w:tcW w:w="5342" w:type="dxa"/>
          </w:tcPr>
          <w:p w14:paraId="5D666BFF" w14:textId="6C2FC4A8" w:rsidR="006C26C1" w:rsidRPr="00B94F42" w:rsidRDefault="006C26C1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94F42">
              <w:rPr>
                <w:rFonts w:ascii="Arial" w:hAnsi="Arial" w:cs="Arial"/>
                <w:b/>
                <w:sz w:val="18"/>
                <w:szCs w:val="18"/>
              </w:rPr>
              <w:t>Other relevant details</w:t>
            </w:r>
            <w:r w:rsidR="00546FC8" w:rsidRPr="00B94F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46FC8" w:rsidRPr="00B94F42">
              <w:rPr>
                <w:rFonts w:ascii="Arial" w:hAnsi="Arial" w:cs="Arial"/>
                <w:sz w:val="18"/>
                <w:szCs w:val="18"/>
              </w:rPr>
              <w:t>(i.e. type of transfer equipment, type of sling)</w:t>
            </w:r>
          </w:p>
          <w:p w14:paraId="1B418952" w14:textId="77777777" w:rsidR="006C26C1" w:rsidRPr="00B94F42" w:rsidRDefault="006C26C1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6FC8" w:rsidRPr="00B94F42" w14:paraId="1894957B" w14:textId="77777777" w:rsidTr="003A5EF3">
        <w:tc>
          <w:tcPr>
            <w:tcW w:w="10473" w:type="dxa"/>
            <w:gridSpan w:val="2"/>
          </w:tcPr>
          <w:p w14:paraId="6CC410E9" w14:textId="77777777" w:rsidR="00546FC8" w:rsidRPr="00B94F42" w:rsidRDefault="00546FC8" w:rsidP="00431B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F42">
              <w:rPr>
                <w:rFonts w:ascii="Arial" w:hAnsi="Arial" w:cs="Arial"/>
                <w:b/>
                <w:bCs/>
                <w:sz w:val="24"/>
                <w:szCs w:val="24"/>
              </w:rPr>
              <w:t>Posture Management</w:t>
            </w:r>
          </w:p>
          <w:p w14:paraId="38C9A019" w14:textId="77777777" w:rsidR="00546FC8" w:rsidRPr="00B94F42" w:rsidRDefault="00546FC8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94F42">
              <w:rPr>
                <w:rFonts w:ascii="Arial" w:hAnsi="Arial" w:cs="Arial"/>
                <w:b/>
                <w:sz w:val="18"/>
                <w:szCs w:val="18"/>
              </w:rPr>
              <w:t>Please specify</w:t>
            </w:r>
            <w:r w:rsidRPr="00B94F42">
              <w:rPr>
                <w:rFonts w:ascii="Arial" w:hAnsi="Arial" w:cs="Arial"/>
                <w:sz w:val="18"/>
                <w:szCs w:val="18"/>
              </w:rPr>
              <w:t xml:space="preserve"> (i.e. splinting regime, Botulinum Toxin injections, ITB, sleep system)</w:t>
            </w:r>
          </w:p>
          <w:p w14:paraId="37E58B07" w14:textId="77777777" w:rsidR="00546FC8" w:rsidRPr="00B94F42" w:rsidRDefault="00546FC8" w:rsidP="00431B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1F7289" w14:textId="77777777" w:rsidR="00546FC8" w:rsidRPr="00B94F42" w:rsidRDefault="00546FC8" w:rsidP="00431B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F0261D" w14:textId="77777777" w:rsidR="00546FC8" w:rsidRPr="00B94F42" w:rsidRDefault="00546FC8" w:rsidP="00431B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9442EB" w14:textId="77777777" w:rsidR="00546FC8" w:rsidRPr="00B94F42" w:rsidRDefault="00546FC8" w:rsidP="00431B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B16299" w14:textId="77777777" w:rsidR="00546FC8" w:rsidRPr="00B94F42" w:rsidRDefault="00546FC8" w:rsidP="00431B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BF93C3" w14:textId="59D80E81" w:rsidR="00546FC8" w:rsidRPr="00B94F42" w:rsidRDefault="00546FC8" w:rsidP="00431B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FC8" w:rsidRPr="00B94F42" w14:paraId="77EC5278" w14:textId="77777777" w:rsidTr="005A0356">
        <w:tc>
          <w:tcPr>
            <w:tcW w:w="5131" w:type="dxa"/>
          </w:tcPr>
          <w:p w14:paraId="7AE01F97" w14:textId="77777777" w:rsidR="00546FC8" w:rsidRPr="00B94F42" w:rsidRDefault="00546FC8" w:rsidP="00431B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F42">
              <w:rPr>
                <w:rFonts w:ascii="Arial" w:hAnsi="Arial" w:cs="Arial"/>
                <w:b/>
                <w:bCs/>
                <w:sz w:val="24"/>
                <w:szCs w:val="24"/>
              </w:rPr>
              <w:t>Personal hygiene</w:t>
            </w:r>
          </w:p>
          <w:p w14:paraId="6CF486EC" w14:textId="28E9DB6E" w:rsidR="00546FC8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575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C8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FC8" w:rsidRPr="00B94F42">
              <w:rPr>
                <w:rFonts w:ascii="Arial" w:hAnsi="Arial" w:cs="Arial"/>
              </w:rPr>
              <w:t xml:space="preserve">   Independent</w:t>
            </w:r>
          </w:p>
          <w:p w14:paraId="357C93D0" w14:textId="5BB4BD2F" w:rsidR="00546FC8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33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C8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FC8" w:rsidRPr="00B94F42">
              <w:rPr>
                <w:rFonts w:ascii="Arial" w:hAnsi="Arial" w:cs="Arial"/>
              </w:rPr>
              <w:t xml:space="preserve">   Supervision</w:t>
            </w:r>
          </w:p>
          <w:p w14:paraId="565350E5" w14:textId="472438B4" w:rsidR="00546FC8" w:rsidRPr="00B94F42" w:rsidRDefault="000F00D4" w:rsidP="00431B77">
            <w:pPr>
              <w:pStyle w:val="NoSpacing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2431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C8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FC8" w:rsidRPr="00B94F42">
              <w:rPr>
                <w:rFonts w:ascii="Arial" w:hAnsi="Arial" w:cs="Arial"/>
              </w:rPr>
              <w:t xml:space="preserve">   Assistance</w:t>
            </w:r>
          </w:p>
        </w:tc>
        <w:tc>
          <w:tcPr>
            <w:tcW w:w="5342" w:type="dxa"/>
          </w:tcPr>
          <w:p w14:paraId="55534E36" w14:textId="056E2AD8" w:rsidR="00546FC8" w:rsidRPr="00B94F42" w:rsidRDefault="00546FC8" w:rsidP="00431B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94F42">
              <w:rPr>
                <w:rFonts w:ascii="Arial" w:hAnsi="Arial" w:cs="Arial"/>
                <w:b/>
                <w:sz w:val="18"/>
                <w:szCs w:val="18"/>
              </w:rPr>
              <w:t xml:space="preserve">Other relevant details </w:t>
            </w:r>
            <w:r w:rsidRPr="00B94F42">
              <w:rPr>
                <w:rFonts w:ascii="Arial" w:hAnsi="Arial" w:cs="Arial"/>
                <w:sz w:val="18"/>
                <w:szCs w:val="18"/>
              </w:rPr>
              <w:t>(i.e. how many staff, equipment)</w:t>
            </w:r>
          </w:p>
        </w:tc>
      </w:tr>
      <w:tr w:rsidR="00B94F42" w:rsidRPr="00B94F42" w14:paraId="7DA70750" w14:textId="77777777" w:rsidTr="00B94F42">
        <w:tc>
          <w:tcPr>
            <w:tcW w:w="5131" w:type="dxa"/>
          </w:tcPr>
          <w:p w14:paraId="70020F0C" w14:textId="77777777" w:rsidR="00B94F42" w:rsidRPr="00B94F42" w:rsidRDefault="00B94F42" w:rsidP="00431B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94F42">
              <w:rPr>
                <w:rFonts w:ascii="Arial" w:hAnsi="Arial" w:cs="Arial"/>
                <w:b/>
                <w:sz w:val="24"/>
                <w:szCs w:val="24"/>
              </w:rPr>
              <w:t>Social history</w:t>
            </w:r>
          </w:p>
          <w:p w14:paraId="1CBED9DB" w14:textId="5B56B0B5" w:rsidR="00B94F42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30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42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F42" w:rsidRPr="00B94F42">
              <w:rPr>
                <w:rFonts w:ascii="Arial" w:hAnsi="Arial" w:cs="Arial"/>
              </w:rPr>
              <w:t xml:space="preserve">   Smoking</w:t>
            </w:r>
          </w:p>
          <w:p w14:paraId="5DB45C6E" w14:textId="3470D98B" w:rsidR="00B94F42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621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42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F42" w:rsidRPr="00B94F42">
              <w:rPr>
                <w:rFonts w:ascii="Arial" w:hAnsi="Arial" w:cs="Arial"/>
              </w:rPr>
              <w:t xml:space="preserve">   Alcohol </w:t>
            </w:r>
          </w:p>
          <w:p w14:paraId="0C4AC038" w14:textId="77777777" w:rsidR="00B94F42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49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42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F42" w:rsidRPr="00B94F42">
              <w:rPr>
                <w:rFonts w:ascii="Arial" w:hAnsi="Arial" w:cs="Arial"/>
              </w:rPr>
              <w:t xml:space="preserve">   Drugs</w:t>
            </w:r>
          </w:p>
          <w:p w14:paraId="44B1FCCC" w14:textId="7F9F22D4" w:rsidR="00B94F42" w:rsidRPr="00B94F42" w:rsidRDefault="00B94F4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2" w:type="dxa"/>
          </w:tcPr>
          <w:p w14:paraId="544C716F" w14:textId="2CE1E1AF" w:rsidR="00B94F42" w:rsidRPr="00B94F42" w:rsidRDefault="00B94F4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94F42">
              <w:rPr>
                <w:rFonts w:ascii="Arial" w:hAnsi="Arial" w:cs="Arial"/>
                <w:b/>
                <w:sz w:val="18"/>
                <w:szCs w:val="18"/>
              </w:rPr>
              <w:t xml:space="preserve">Please provide details </w:t>
            </w:r>
            <w:r w:rsidRPr="00B94F42">
              <w:rPr>
                <w:rFonts w:ascii="Arial" w:hAnsi="Arial" w:cs="Arial"/>
                <w:sz w:val="18"/>
                <w:szCs w:val="18"/>
              </w:rPr>
              <w:t>(i.e. current and premorbid patterns)</w:t>
            </w:r>
          </w:p>
          <w:p w14:paraId="464383AB" w14:textId="77777777" w:rsidR="00B94F42" w:rsidRPr="00B94F42" w:rsidRDefault="00B94F4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D0008DE" w14:textId="77777777" w:rsidR="00B94F42" w:rsidRPr="00B94F42" w:rsidRDefault="00B94F4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8E17DE1" w14:textId="271F0B44" w:rsidR="00B94F42" w:rsidRPr="00B94F42" w:rsidRDefault="00B94F4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E89A1C" w14:textId="77777777" w:rsidR="00B94F42" w:rsidRPr="00B94F42" w:rsidRDefault="00B94F42" w:rsidP="00431B77">
      <w:pPr>
        <w:rPr>
          <w:rFonts w:ascii="Arial" w:hAnsi="Arial" w:cs="Arial"/>
        </w:rPr>
      </w:pPr>
      <w:r w:rsidRPr="00B94F42">
        <w:rPr>
          <w:rFonts w:ascii="Arial" w:hAnsi="Arial" w:cs="Arial"/>
        </w:rPr>
        <w:br w:type="page"/>
      </w:r>
    </w:p>
    <w:tbl>
      <w:tblPr>
        <w:tblStyle w:val="TableGrid"/>
        <w:tblW w:w="10473" w:type="dxa"/>
        <w:tblLook w:val="04A0" w:firstRow="1" w:lastRow="0" w:firstColumn="1" w:lastColumn="0" w:noHBand="0" w:noVBand="1"/>
      </w:tblPr>
      <w:tblGrid>
        <w:gridCol w:w="5131"/>
        <w:gridCol w:w="5342"/>
      </w:tblGrid>
      <w:tr w:rsidR="006C26C1" w:rsidRPr="00B94F42" w14:paraId="3B1C9055" w14:textId="77777777" w:rsidTr="005A0356">
        <w:tc>
          <w:tcPr>
            <w:tcW w:w="5131" w:type="dxa"/>
          </w:tcPr>
          <w:p w14:paraId="565393FC" w14:textId="709BB12A" w:rsidR="006C26C1" w:rsidRPr="00B94F42" w:rsidRDefault="006C26C1" w:rsidP="00431B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F4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Therapy interventions </w:t>
            </w:r>
          </w:p>
          <w:p w14:paraId="5F6115B1" w14:textId="43A2327C" w:rsidR="006C26C1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189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56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26C1" w:rsidRPr="00B94F42">
              <w:rPr>
                <w:rFonts w:ascii="Arial" w:hAnsi="Arial" w:cs="Arial"/>
              </w:rPr>
              <w:t xml:space="preserve">   PT</w:t>
            </w:r>
          </w:p>
          <w:p w14:paraId="2A8A1DC4" w14:textId="2EE48CBB" w:rsidR="006C26C1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482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56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26C1" w:rsidRPr="00B94F42">
              <w:rPr>
                <w:rFonts w:ascii="Arial" w:hAnsi="Arial" w:cs="Arial"/>
              </w:rPr>
              <w:t xml:space="preserve">   OT</w:t>
            </w:r>
          </w:p>
          <w:p w14:paraId="0FA4A25A" w14:textId="62E3B87E" w:rsidR="006C26C1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436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56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26C1" w:rsidRPr="00B94F42">
              <w:rPr>
                <w:rFonts w:ascii="Arial" w:hAnsi="Arial" w:cs="Arial"/>
              </w:rPr>
              <w:t xml:space="preserve">   SLT</w:t>
            </w:r>
          </w:p>
          <w:p w14:paraId="0E327699" w14:textId="38D16FE1" w:rsidR="006C26C1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88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56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26C1" w:rsidRPr="00B94F42">
              <w:rPr>
                <w:rFonts w:ascii="Arial" w:hAnsi="Arial" w:cs="Arial"/>
              </w:rPr>
              <w:t xml:space="preserve">   Music Therapy </w:t>
            </w:r>
          </w:p>
          <w:p w14:paraId="6C317F9A" w14:textId="6ECFF637" w:rsidR="006C26C1" w:rsidRPr="00B94F42" w:rsidRDefault="000F00D4" w:rsidP="00431B7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954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56" w:rsidRPr="00B94F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26C1" w:rsidRPr="00B94F42">
              <w:rPr>
                <w:rFonts w:ascii="Arial" w:hAnsi="Arial" w:cs="Arial"/>
              </w:rPr>
              <w:t xml:space="preserve">   Psychology</w:t>
            </w:r>
          </w:p>
        </w:tc>
        <w:tc>
          <w:tcPr>
            <w:tcW w:w="5342" w:type="dxa"/>
          </w:tcPr>
          <w:p w14:paraId="5BF6180B" w14:textId="77777777" w:rsidR="006C26C1" w:rsidRPr="00B94F42" w:rsidRDefault="006C26C1" w:rsidP="00431B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94F42">
              <w:rPr>
                <w:rFonts w:ascii="Arial" w:hAnsi="Arial" w:cs="Arial"/>
                <w:b/>
                <w:sz w:val="18"/>
                <w:szCs w:val="18"/>
              </w:rPr>
              <w:t xml:space="preserve">Other relevant details </w:t>
            </w:r>
          </w:p>
          <w:p w14:paraId="0B054999" w14:textId="77777777" w:rsidR="006C26C1" w:rsidRPr="00B94F42" w:rsidRDefault="006C26C1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096ECE5" w14:textId="77777777" w:rsidR="006C26C1" w:rsidRPr="00B94F42" w:rsidRDefault="006C26C1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7081921" w14:textId="77777777" w:rsidR="000B1EB7" w:rsidRPr="00B94F42" w:rsidRDefault="000B1EB7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F9E420" w14:textId="77777777" w:rsidR="000B1EB7" w:rsidRPr="00B94F42" w:rsidRDefault="000B1EB7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BC9EE5" w14:textId="77777777" w:rsidR="000B1EB7" w:rsidRPr="00B94F42" w:rsidRDefault="000B1EB7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345566" w14:textId="23B57C0B" w:rsidR="000B1EB7" w:rsidRDefault="000B1EB7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647D74" w14:textId="1E2D7B3F" w:rsidR="009D2BD2" w:rsidRDefault="009D2BD2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DDEAE4" w14:textId="77777777" w:rsidR="009D2BD2" w:rsidRPr="00B94F42" w:rsidRDefault="009D2BD2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0C04AF" w14:textId="382882F2" w:rsidR="000B1EB7" w:rsidRPr="00B94F42" w:rsidRDefault="000B1EB7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94F42" w:rsidRPr="00B94F42" w14:paraId="0D465990" w14:textId="77777777" w:rsidTr="002A1421">
        <w:tc>
          <w:tcPr>
            <w:tcW w:w="10473" w:type="dxa"/>
            <w:gridSpan w:val="2"/>
          </w:tcPr>
          <w:p w14:paraId="7301D3CE" w14:textId="77777777" w:rsidR="00B94F42" w:rsidRPr="00B94F42" w:rsidRDefault="00B94F42" w:rsidP="00431B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94F42">
              <w:rPr>
                <w:rFonts w:ascii="Arial" w:hAnsi="Arial" w:cs="Arial"/>
                <w:b/>
                <w:sz w:val="24"/>
                <w:szCs w:val="24"/>
              </w:rPr>
              <w:t>Medication</w:t>
            </w:r>
          </w:p>
          <w:p w14:paraId="61F48FD3" w14:textId="77777777" w:rsidR="00B94F42" w:rsidRPr="00B94F42" w:rsidRDefault="00B94F4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C7D8922" w14:textId="77777777" w:rsidR="00B94F42" w:rsidRPr="00B94F42" w:rsidRDefault="00B94F4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FB61366" w14:textId="2C1B0D02" w:rsidR="00B94F42" w:rsidRDefault="00B94F4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4CED23B" w14:textId="2D63E65E" w:rsidR="009D2BD2" w:rsidRDefault="009D2BD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C89822E" w14:textId="72541D56" w:rsidR="009D2BD2" w:rsidRDefault="009D2BD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FF66B8C" w14:textId="4B88A4B6" w:rsidR="009D2BD2" w:rsidRDefault="009D2BD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423C590" w14:textId="7B5F1148" w:rsidR="009D2BD2" w:rsidRDefault="009D2BD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926ED8C" w14:textId="3573C709" w:rsidR="009D2BD2" w:rsidRDefault="009D2BD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5A7806F" w14:textId="75F6E5D5" w:rsidR="009D2BD2" w:rsidRDefault="009D2BD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BDC0F79" w14:textId="644A486E" w:rsidR="009D2BD2" w:rsidRDefault="009D2BD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0C99C00" w14:textId="21725F07" w:rsidR="009D2BD2" w:rsidRDefault="009D2BD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BB45DC5" w14:textId="117E1A52" w:rsidR="009D2BD2" w:rsidRDefault="009D2BD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DC487C5" w14:textId="77777777" w:rsidR="009D2BD2" w:rsidRPr="00B94F42" w:rsidRDefault="009D2BD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5157267" w14:textId="77777777" w:rsidR="00B94F42" w:rsidRPr="00B94F42" w:rsidRDefault="00B94F4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0B672EA" w14:textId="77777777" w:rsidR="00B94F42" w:rsidRPr="00B94F42" w:rsidRDefault="00B94F4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FE754A5" w14:textId="77777777" w:rsidR="00B94F42" w:rsidRPr="00B94F42" w:rsidRDefault="00B94F4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E399A77" w14:textId="67994B15" w:rsidR="00B94F42" w:rsidRDefault="00B94F4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EE25F82" w14:textId="4D76FA3B" w:rsidR="009D2BD2" w:rsidRDefault="009D2BD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86A9AF3" w14:textId="5CC73D3C" w:rsidR="009D2BD2" w:rsidRDefault="009D2BD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2850248" w14:textId="77777777" w:rsidR="009D2BD2" w:rsidRPr="00B94F42" w:rsidRDefault="009D2BD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16F135B" w14:textId="48A71E13" w:rsidR="00B94F42" w:rsidRPr="00B94F42" w:rsidRDefault="00B94F42" w:rsidP="00431B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9E3" w:rsidRPr="00B94F42" w14:paraId="2819ABE3" w14:textId="77777777" w:rsidTr="005A0356">
        <w:tc>
          <w:tcPr>
            <w:tcW w:w="10473" w:type="dxa"/>
            <w:gridSpan w:val="2"/>
          </w:tcPr>
          <w:p w14:paraId="5318D760" w14:textId="3564371F" w:rsidR="003509E3" w:rsidRPr="00B94F42" w:rsidRDefault="00FC2388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B94F42">
              <w:rPr>
                <w:rFonts w:ascii="Arial" w:hAnsi="Arial" w:cs="Arial"/>
                <w:b/>
                <w:bCs/>
              </w:rPr>
              <w:t>Other specialist information:</w:t>
            </w:r>
            <w:r w:rsidRPr="00B94F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94F4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0B1EB7" w:rsidRPr="00B94F42">
              <w:rPr>
                <w:rFonts w:ascii="Arial" w:hAnsi="Arial" w:cs="Arial"/>
                <w:bCs/>
                <w:sz w:val="18"/>
                <w:szCs w:val="18"/>
              </w:rPr>
              <w:t xml:space="preserve">i.e.: </w:t>
            </w:r>
            <w:r w:rsidRPr="00B94F42">
              <w:rPr>
                <w:rFonts w:ascii="Arial" w:hAnsi="Arial" w:cs="Arial"/>
                <w:bCs/>
                <w:sz w:val="18"/>
                <w:szCs w:val="18"/>
              </w:rPr>
              <w:t>Diabetes Management</w:t>
            </w:r>
            <w:r w:rsidR="00546FC8" w:rsidRPr="00B94F42">
              <w:rPr>
                <w:rFonts w:ascii="Arial" w:hAnsi="Arial" w:cs="Arial"/>
                <w:bCs/>
                <w:sz w:val="18"/>
                <w:szCs w:val="18"/>
              </w:rPr>
              <w:t>; h</w:t>
            </w:r>
            <w:r w:rsidR="000B1EB7" w:rsidRPr="00B94F42">
              <w:rPr>
                <w:rFonts w:ascii="Arial" w:hAnsi="Arial" w:cs="Arial"/>
                <w:bCs/>
                <w:sz w:val="18"/>
                <w:szCs w:val="18"/>
              </w:rPr>
              <w:t>aematology</w:t>
            </w:r>
            <w:r w:rsidR="00546FC8" w:rsidRPr="00B94F42">
              <w:rPr>
                <w:rFonts w:ascii="Arial" w:hAnsi="Arial" w:cs="Arial"/>
                <w:bCs/>
                <w:sz w:val="18"/>
                <w:szCs w:val="18"/>
              </w:rPr>
              <w:t>, oncology, rheumatoid</w:t>
            </w:r>
            <w:r w:rsidR="000B1EB7" w:rsidRPr="00B94F42">
              <w:rPr>
                <w:rFonts w:ascii="Arial" w:hAnsi="Arial" w:cs="Arial"/>
                <w:bCs/>
                <w:sz w:val="18"/>
                <w:szCs w:val="18"/>
              </w:rPr>
              <w:t xml:space="preserve"> conditions</w:t>
            </w:r>
            <w:r w:rsidR="0064181A">
              <w:rPr>
                <w:rFonts w:ascii="Arial" w:hAnsi="Arial" w:cs="Arial"/>
                <w:bCs/>
                <w:sz w:val="18"/>
                <w:szCs w:val="18"/>
              </w:rPr>
              <w:t>, clinics attended, external agencies involved</w:t>
            </w:r>
            <w:r w:rsidRPr="00B94F42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  <w:p w14:paraId="0052D513" w14:textId="77777777" w:rsidR="003509E3" w:rsidRPr="00B94F42" w:rsidRDefault="003509E3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F0329F" w14:textId="77777777" w:rsidR="003509E3" w:rsidRPr="00B94F42" w:rsidRDefault="003509E3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D8F25B7" w14:textId="77777777" w:rsidR="003509E3" w:rsidRPr="00B94F42" w:rsidRDefault="003509E3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A67214" w14:textId="77777777" w:rsidR="003509E3" w:rsidRPr="00B94F42" w:rsidRDefault="003509E3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D072BB" w14:textId="77777777" w:rsidR="003509E3" w:rsidRPr="00B94F42" w:rsidRDefault="003509E3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E9680D" w14:textId="19590EEA" w:rsidR="003509E3" w:rsidRDefault="003509E3" w:rsidP="00431B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9DE0DB" w14:textId="2BC7EDBA" w:rsidR="009D2BD2" w:rsidRDefault="009D2BD2" w:rsidP="00431B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F7CCF1" w14:textId="507E0142" w:rsidR="009D2BD2" w:rsidRDefault="009D2BD2" w:rsidP="00431B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03144D" w14:textId="4A2E80D9" w:rsidR="009D2BD2" w:rsidRDefault="009D2BD2" w:rsidP="00431B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11EB7B" w14:textId="4B83C80B" w:rsidR="009D2BD2" w:rsidRDefault="009D2BD2" w:rsidP="00431B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9E194D" w14:textId="613D6780" w:rsidR="009D2BD2" w:rsidRDefault="009D2BD2" w:rsidP="00431B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8931D" w14:textId="42F06B71" w:rsidR="009D2BD2" w:rsidRDefault="009D2BD2" w:rsidP="00431B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56B8D3" w14:textId="45FD4A46" w:rsidR="009D2BD2" w:rsidRDefault="009D2BD2" w:rsidP="00431B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172E2E" w14:textId="115370E2" w:rsidR="009D2BD2" w:rsidRDefault="009D2BD2" w:rsidP="00431B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1E3D3B" w14:textId="281FE3F1" w:rsidR="009D2BD2" w:rsidRDefault="009D2BD2" w:rsidP="00431B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78506B" w14:textId="24B1F7BB" w:rsidR="009D2BD2" w:rsidRDefault="009D2BD2" w:rsidP="00431B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79991F" w14:textId="05F43273" w:rsidR="009D2BD2" w:rsidRDefault="009D2BD2" w:rsidP="00431B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4026BF" w14:textId="77777777" w:rsidR="009D2BD2" w:rsidRPr="00B94F42" w:rsidRDefault="009D2BD2" w:rsidP="00431B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FD7260" w14:textId="2F4009A4" w:rsidR="003509E3" w:rsidRPr="00B94F42" w:rsidRDefault="003509E3" w:rsidP="00431B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CB19A72" w14:textId="77777777" w:rsidR="00322F27" w:rsidRPr="00B94F42" w:rsidRDefault="00322F27" w:rsidP="00431B77">
      <w:pPr>
        <w:pStyle w:val="NoSpacing"/>
        <w:rPr>
          <w:rFonts w:ascii="Arial" w:hAnsi="Arial" w:cs="Arial"/>
          <w:sz w:val="18"/>
          <w:szCs w:val="18"/>
        </w:rPr>
      </w:pPr>
    </w:p>
    <w:sectPr w:rsidR="00322F27" w:rsidRPr="00B94F42" w:rsidSect="005972DB">
      <w:headerReference w:type="default" r:id="rId7"/>
      <w:footerReference w:type="default" r:id="rId8"/>
      <w:pgSz w:w="11906" w:h="16838"/>
      <w:pgMar w:top="720" w:right="720" w:bottom="454" w:left="720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F2940" w14:textId="77777777" w:rsidR="00A07F10" w:rsidRDefault="00A07F10" w:rsidP="00E47295">
      <w:pPr>
        <w:spacing w:after="0" w:line="240" w:lineRule="auto"/>
      </w:pPr>
      <w:r>
        <w:separator/>
      </w:r>
    </w:p>
  </w:endnote>
  <w:endnote w:type="continuationSeparator" w:id="0">
    <w:p w14:paraId="0FC02179" w14:textId="77777777" w:rsidR="00A07F10" w:rsidRDefault="00A07F10" w:rsidP="00E4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233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088CE" w14:textId="4380F8E7" w:rsidR="003509E3" w:rsidRDefault="003509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92341E" w14:textId="346E0B97" w:rsidR="00A07F10" w:rsidRPr="0065504E" w:rsidRDefault="00A07F10" w:rsidP="0041239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8DB23" w14:textId="77777777" w:rsidR="00A07F10" w:rsidRDefault="00A07F10" w:rsidP="00E47295">
      <w:pPr>
        <w:spacing w:after="0" w:line="240" w:lineRule="auto"/>
      </w:pPr>
      <w:r>
        <w:separator/>
      </w:r>
    </w:p>
  </w:footnote>
  <w:footnote w:type="continuationSeparator" w:id="0">
    <w:p w14:paraId="2361B3A6" w14:textId="77777777" w:rsidR="00A07F10" w:rsidRDefault="00A07F10" w:rsidP="00E4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CAC68" w14:textId="0953BE12" w:rsidR="00B24A7B" w:rsidRDefault="009D2BD2" w:rsidP="005972DB">
    <w:pPr>
      <w:pStyle w:val="Header"/>
      <w:jc w:val="center"/>
      <w:rPr>
        <w:sz w:val="16"/>
        <w:szCs w:val="16"/>
      </w:rPr>
    </w:pPr>
    <w:r w:rsidRPr="009D2BD2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B0B086" wp14:editId="742565F7">
              <wp:simplePos x="0" y="0"/>
              <wp:positionH relativeFrom="margin">
                <wp:posOffset>3642360</wp:posOffset>
              </wp:positionH>
              <wp:positionV relativeFrom="paragraph">
                <wp:posOffset>126365</wp:posOffset>
              </wp:positionV>
              <wp:extent cx="2973070" cy="769620"/>
              <wp:effectExtent l="0" t="0" r="1778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070" cy="769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1DDB1" w14:textId="028812AF" w:rsidR="009D2BD2" w:rsidRPr="009D2BD2" w:rsidRDefault="009D2BD2" w:rsidP="009D2BD2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D2BD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e Marillac Neurological Care Centre</w:t>
                          </w:r>
                        </w:p>
                        <w:p w14:paraId="24B00279" w14:textId="3BABAA7E" w:rsidR="009D2BD2" w:rsidRPr="009D2BD2" w:rsidRDefault="009D2BD2" w:rsidP="009D2BD2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D2BD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agle Way, Warley, </w:t>
                          </w:r>
                        </w:p>
                        <w:p w14:paraId="7FADB748" w14:textId="145C4861" w:rsidR="009D2BD2" w:rsidRPr="009D2BD2" w:rsidRDefault="00CD7DA1" w:rsidP="009D2BD2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D2BD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rentwood, Essex </w:t>
                          </w:r>
                          <w:r w:rsidR="009D2BD2" w:rsidRPr="009D2BD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M13 3BL</w:t>
                          </w:r>
                        </w:p>
                        <w:p w14:paraId="32B05BF1" w14:textId="56333304" w:rsidR="009D2BD2" w:rsidRPr="009D2BD2" w:rsidRDefault="009D2BD2" w:rsidP="009D2BD2">
                          <w:pPr>
                            <w:pStyle w:val="NoSpacing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D2BD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lease return this form to:</w:t>
                          </w:r>
                          <w:r w:rsidR="00A71CF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A71CF9" w:rsidRPr="004D50BE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care.marillac@nhs.net</w:t>
                            </w:r>
                          </w:hyperlink>
                          <w:r w:rsidR="00A71CF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F7C78C1" w14:textId="77777777" w:rsidR="009D2BD2" w:rsidRDefault="009D2BD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0B0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pt;margin-top:9.95pt;width:234.1pt;height:6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">
              <v:textbox>
                <w:txbxContent>
                  <w:p w14:paraId="15C1DDB1" w14:textId="028812AF" w:rsidR="009D2BD2" w:rsidRPr="009D2BD2" w:rsidRDefault="009D2BD2" w:rsidP="009D2BD2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D2BD2">
                      <w:rPr>
                        <w:rFonts w:ascii="Arial" w:hAnsi="Arial" w:cs="Arial"/>
                        <w:sz w:val="20"/>
                        <w:szCs w:val="20"/>
                      </w:rPr>
                      <w:t>The Marillac Neurological Care Centre</w:t>
                    </w:r>
                  </w:p>
                  <w:p w14:paraId="24B00279" w14:textId="3BABAA7E" w:rsidR="009D2BD2" w:rsidRPr="009D2BD2" w:rsidRDefault="009D2BD2" w:rsidP="009D2BD2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D2BD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agle Way, Warley, </w:t>
                    </w:r>
                  </w:p>
                  <w:p w14:paraId="7FADB748" w14:textId="145C4861" w:rsidR="009D2BD2" w:rsidRPr="009D2BD2" w:rsidRDefault="00CD7DA1" w:rsidP="009D2BD2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D2BD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Brentwood, Essex </w:t>
                    </w:r>
                    <w:r w:rsidR="009D2BD2" w:rsidRPr="009D2BD2">
                      <w:rPr>
                        <w:rFonts w:ascii="Arial" w:hAnsi="Arial" w:cs="Arial"/>
                        <w:sz w:val="20"/>
                        <w:szCs w:val="20"/>
                      </w:rPr>
                      <w:t>CM13 3BL</w:t>
                    </w:r>
                  </w:p>
                  <w:p w14:paraId="32B05BF1" w14:textId="56333304" w:rsidR="009D2BD2" w:rsidRPr="009D2BD2" w:rsidRDefault="009D2BD2" w:rsidP="009D2BD2">
                    <w:pPr>
                      <w:pStyle w:val="NoSpacing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D2BD2">
                      <w:rPr>
                        <w:rFonts w:ascii="Arial" w:hAnsi="Arial" w:cs="Arial"/>
                        <w:sz w:val="20"/>
                        <w:szCs w:val="20"/>
                      </w:rPr>
                      <w:t>Please return this form to:</w:t>
                    </w:r>
                    <w:r w:rsidR="00A71CF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="00A71CF9" w:rsidRPr="004D50BE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care.marillac@nhs.net</w:t>
                      </w:r>
                    </w:hyperlink>
                    <w:r w:rsidR="00A71CF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</w:p>
                  <w:p w14:paraId="5F7C78C1" w14:textId="77777777" w:rsidR="009D2BD2" w:rsidRDefault="009D2BD2"/>
                </w:txbxContent>
              </v:textbox>
              <w10:wrap type="square" anchorx="margin"/>
            </v:shape>
          </w:pict>
        </mc:Fallback>
      </mc:AlternateContent>
    </w:r>
  </w:p>
  <w:p w14:paraId="7E5EFA27" w14:textId="6EF35D6B" w:rsidR="0041239C" w:rsidRDefault="0041239C" w:rsidP="009D2BD2">
    <w:pPr>
      <w:pStyle w:val="Header"/>
      <w:rPr>
        <w:rFonts w:ascii="Arial" w:hAnsi="Arial" w:cs="Arial"/>
      </w:rPr>
    </w:pPr>
    <w:r>
      <w:rPr>
        <w:rFonts w:ascii="Tw Cen MT" w:hAnsi="Tw Cen MT"/>
        <w:noProof/>
        <w:color w:val="000000"/>
        <w:lang w:eastAsia="en-GB"/>
      </w:rPr>
      <w:drawing>
        <wp:inline distT="0" distB="0" distL="0" distR="0" wp14:anchorId="31B8774E" wp14:editId="0CC5CBD9">
          <wp:extent cx="1889760" cy="723900"/>
          <wp:effectExtent l="0" t="0" r="0" b="0"/>
          <wp:docPr id="2" name="Picture 2" descr="cid:image003.png@01D4623C.FFA12E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4623C.FFA12E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FAB59" w14:textId="1D886A73" w:rsidR="0041239C" w:rsidRDefault="0041239C" w:rsidP="0041239C">
    <w:pPr>
      <w:pStyle w:val="Header"/>
      <w:rPr>
        <w:rFonts w:ascii="Arial" w:hAnsi="Arial" w:cs="Arial"/>
      </w:rPr>
    </w:pPr>
  </w:p>
  <w:p w14:paraId="1568796C" w14:textId="77777777" w:rsidR="00A71CF9" w:rsidRDefault="00A71CF9" w:rsidP="0041239C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02"/>
    <w:rsid w:val="00004A06"/>
    <w:rsid w:val="00020711"/>
    <w:rsid w:val="000610B6"/>
    <w:rsid w:val="00077BDA"/>
    <w:rsid w:val="00092F2D"/>
    <w:rsid w:val="000A3DEB"/>
    <w:rsid w:val="000B1EB7"/>
    <w:rsid w:val="000B5666"/>
    <w:rsid w:val="000D31E1"/>
    <w:rsid w:val="000E567B"/>
    <w:rsid w:val="000F00D4"/>
    <w:rsid w:val="000F6B88"/>
    <w:rsid w:val="00107C68"/>
    <w:rsid w:val="00117A1F"/>
    <w:rsid w:val="0013772A"/>
    <w:rsid w:val="001755EF"/>
    <w:rsid w:val="001771AE"/>
    <w:rsid w:val="00194A02"/>
    <w:rsid w:val="001A0B23"/>
    <w:rsid w:val="001F026B"/>
    <w:rsid w:val="0021529A"/>
    <w:rsid w:val="00231B2C"/>
    <w:rsid w:val="00234FDC"/>
    <w:rsid w:val="002407FD"/>
    <w:rsid w:val="00243FF2"/>
    <w:rsid w:val="002517D4"/>
    <w:rsid w:val="00251D92"/>
    <w:rsid w:val="002910EA"/>
    <w:rsid w:val="00297A58"/>
    <w:rsid w:val="002A615C"/>
    <w:rsid w:val="002B0B55"/>
    <w:rsid w:val="002F3A42"/>
    <w:rsid w:val="002F3B26"/>
    <w:rsid w:val="002F53EF"/>
    <w:rsid w:val="00303DD0"/>
    <w:rsid w:val="00306CC6"/>
    <w:rsid w:val="00306DFC"/>
    <w:rsid w:val="00322F27"/>
    <w:rsid w:val="00326C95"/>
    <w:rsid w:val="003509E3"/>
    <w:rsid w:val="00366782"/>
    <w:rsid w:val="00376D1F"/>
    <w:rsid w:val="0037755E"/>
    <w:rsid w:val="003933D9"/>
    <w:rsid w:val="003A1CAB"/>
    <w:rsid w:val="003A2952"/>
    <w:rsid w:val="003A4030"/>
    <w:rsid w:val="003C6E2D"/>
    <w:rsid w:val="003D0A02"/>
    <w:rsid w:val="003D7530"/>
    <w:rsid w:val="00400AE2"/>
    <w:rsid w:val="00400E09"/>
    <w:rsid w:val="00401A2C"/>
    <w:rsid w:val="004066FD"/>
    <w:rsid w:val="0041172C"/>
    <w:rsid w:val="0041239C"/>
    <w:rsid w:val="0042130B"/>
    <w:rsid w:val="00421E6F"/>
    <w:rsid w:val="00422C57"/>
    <w:rsid w:val="004237FA"/>
    <w:rsid w:val="004279DA"/>
    <w:rsid w:val="00431B77"/>
    <w:rsid w:val="00450B2D"/>
    <w:rsid w:val="00456515"/>
    <w:rsid w:val="00480352"/>
    <w:rsid w:val="004826A7"/>
    <w:rsid w:val="00490711"/>
    <w:rsid w:val="00492940"/>
    <w:rsid w:val="004A4395"/>
    <w:rsid w:val="004D0226"/>
    <w:rsid w:val="004D02A6"/>
    <w:rsid w:val="004D75D3"/>
    <w:rsid w:val="004D7B0C"/>
    <w:rsid w:val="004F1543"/>
    <w:rsid w:val="004F6EA1"/>
    <w:rsid w:val="00515417"/>
    <w:rsid w:val="00525A61"/>
    <w:rsid w:val="00525C2D"/>
    <w:rsid w:val="00535A54"/>
    <w:rsid w:val="00546FC8"/>
    <w:rsid w:val="00571852"/>
    <w:rsid w:val="00573EDB"/>
    <w:rsid w:val="0058120C"/>
    <w:rsid w:val="005972DB"/>
    <w:rsid w:val="005A0356"/>
    <w:rsid w:val="005A04BA"/>
    <w:rsid w:val="005A1C11"/>
    <w:rsid w:val="005A2083"/>
    <w:rsid w:val="005C6E75"/>
    <w:rsid w:val="005D2E6E"/>
    <w:rsid w:val="005F3D7F"/>
    <w:rsid w:val="005F4283"/>
    <w:rsid w:val="00616D7F"/>
    <w:rsid w:val="00624650"/>
    <w:rsid w:val="00630A79"/>
    <w:rsid w:val="00630C7C"/>
    <w:rsid w:val="0064181A"/>
    <w:rsid w:val="00646552"/>
    <w:rsid w:val="0065504E"/>
    <w:rsid w:val="00656CEE"/>
    <w:rsid w:val="0067112A"/>
    <w:rsid w:val="00672322"/>
    <w:rsid w:val="006A0947"/>
    <w:rsid w:val="006C26C1"/>
    <w:rsid w:val="006F746D"/>
    <w:rsid w:val="0071773C"/>
    <w:rsid w:val="00721B0C"/>
    <w:rsid w:val="0073411E"/>
    <w:rsid w:val="00742B14"/>
    <w:rsid w:val="00753F12"/>
    <w:rsid w:val="007548C1"/>
    <w:rsid w:val="00755549"/>
    <w:rsid w:val="0076664C"/>
    <w:rsid w:val="007B1A24"/>
    <w:rsid w:val="007B45D2"/>
    <w:rsid w:val="007C5104"/>
    <w:rsid w:val="007E1007"/>
    <w:rsid w:val="007E2A9F"/>
    <w:rsid w:val="007E3883"/>
    <w:rsid w:val="00811988"/>
    <w:rsid w:val="00820143"/>
    <w:rsid w:val="008351DB"/>
    <w:rsid w:val="00840761"/>
    <w:rsid w:val="00842FB3"/>
    <w:rsid w:val="00852062"/>
    <w:rsid w:val="0085721C"/>
    <w:rsid w:val="00864BB0"/>
    <w:rsid w:val="008871EC"/>
    <w:rsid w:val="008B015C"/>
    <w:rsid w:val="008C297E"/>
    <w:rsid w:val="008E33F6"/>
    <w:rsid w:val="008F0F36"/>
    <w:rsid w:val="00926474"/>
    <w:rsid w:val="00936523"/>
    <w:rsid w:val="00944FD7"/>
    <w:rsid w:val="009755DC"/>
    <w:rsid w:val="0098050C"/>
    <w:rsid w:val="00982BED"/>
    <w:rsid w:val="009873A3"/>
    <w:rsid w:val="00992587"/>
    <w:rsid w:val="009A741E"/>
    <w:rsid w:val="009B2A5C"/>
    <w:rsid w:val="009C0FAE"/>
    <w:rsid w:val="009D1513"/>
    <w:rsid w:val="009D2BD2"/>
    <w:rsid w:val="009D4023"/>
    <w:rsid w:val="009E2B54"/>
    <w:rsid w:val="009E3C94"/>
    <w:rsid w:val="00A05ECE"/>
    <w:rsid w:val="00A07F10"/>
    <w:rsid w:val="00A323DF"/>
    <w:rsid w:val="00A40C9A"/>
    <w:rsid w:val="00A42D6B"/>
    <w:rsid w:val="00A44C56"/>
    <w:rsid w:val="00A56763"/>
    <w:rsid w:val="00A71CF9"/>
    <w:rsid w:val="00A90B41"/>
    <w:rsid w:val="00A922E4"/>
    <w:rsid w:val="00AA7AE7"/>
    <w:rsid w:val="00AB2F84"/>
    <w:rsid w:val="00AC5614"/>
    <w:rsid w:val="00AD2627"/>
    <w:rsid w:val="00AD47C1"/>
    <w:rsid w:val="00AF3FB9"/>
    <w:rsid w:val="00B0179B"/>
    <w:rsid w:val="00B24A7B"/>
    <w:rsid w:val="00B87B32"/>
    <w:rsid w:val="00B94C72"/>
    <w:rsid w:val="00B94F42"/>
    <w:rsid w:val="00BB3ACC"/>
    <w:rsid w:val="00BB5EFC"/>
    <w:rsid w:val="00BB6D0B"/>
    <w:rsid w:val="00BD2042"/>
    <w:rsid w:val="00C00102"/>
    <w:rsid w:val="00C02855"/>
    <w:rsid w:val="00C10E49"/>
    <w:rsid w:val="00C23DA7"/>
    <w:rsid w:val="00C366A4"/>
    <w:rsid w:val="00C37C68"/>
    <w:rsid w:val="00C435A5"/>
    <w:rsid w:val="00C57EBD"/>
    <w:rsid w:val="00C61364"/>
    <w:rsid w:val="00C6352F"/>
    <w:rsid w:val="00C63DBB"/>
    <w:rsid w:val="00C71F1C"/>
    <w:rsid w:val="00C771B9"/>
    <w:rsid w:val="00C951B5"/>
    <w:rsid w:val="00CD7DA1"/>
    <w:rsid w:val="00CD7F16"/>
    <w:rsid w:val="00CF2993"/>
    <w:rsid w:val="00D0555F"/>
    <w:rsid w:val="00D12FC2"/>
    <w:rsid w:val="00D41B38"/>
    <w:rsid w:val="00D56D75"/>
    <w:rsid w:val="00D67012"/>
    <w:rsid w:val="00D73AE8"/>
    <w:rsid w:val="00D82757"/>
    <w:rsid w:val="00DC282D"/>
    <w:rsid w:val="00DD69D4"/>
    <w:rsid w:val="00DE094A"/>
    <w:rsid w:val="00DE614C"/>
    <w:rsid w:val="00DE772F"/>
    <w:rsid w:val="00E15625"/>
    <w:rsid w:val="00E2194F"/>
    <w:rsid w:val="00E34412"/>
    <w:rsid w:val="00E41FA1"/>
    <w:rsid w:val="00E46D6C"/>
    <w:rsid w:val="00E47295"/>
    <w:rsid w:val="00E52D79"/>
    <w:rsid w:val="00E60AE4"/>
    <w:rsid w:val="00E610F6"/>
    <w:rsid w:val="00E64639"/>
    <w:rsid w:val="00E67102"/>
    <w:rsid w:val="00E72DB4"/>
    <w:rsid w:val="00E74040"/>
    <w:rsid w:val="00EC543D"/>
    <w:rsid w:val="00ED61C5"/>
    <w:rsid w:val="00ED6CFB"/>
    <w:rsid w:val="00F10940"/>
    <w:rsid w:val="00F20FC5"/>
    <w:rsid w:val="00F22F99"/>
    <w:rsid w:val="00F33C5A"/>
    <w:rsid w:val="00F411F0"/>
    <w:rsid w:val="00F615C7"/>
    <w:rsid w:val="00F62261"/>
    <w:rsid w:val="00F638EE"/>
    <w:rsid w:val="00F71131"/>
    <w:rsid w:val="00F73300"/>
    <w:rsid w:val="00FA105A"/>
    <w:rsid w:val="00FA4E9D"/>
    <w:rsid w:val="00FC2388"/>
    <w:rsid w:val="00FC3412"/>
    <w:rsid w:val="00FD1BCE"/>
    <w:rsid w:val="00FE1686"/>
    <w:rsid w:val="00FE40F5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3BC667A"/>
  <w15:docId w15:val="{EFABC0EA-676A-4E5F-8D95-585CB09C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295"/>
  </w:style>
  <w:style w:type="paragraph" w:styleId="Footer">
    <w:name w:val="footer"/>
    <w:basedOn w:val="Normal"/>
    <w:link w:val="FooterChar"/>
    <w:uiPriority w:val="99"/>
    <w:unhideWhenUsed/>
    <w:rsid w:val="00E47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295"/>
  </w:style>
  <w:style w:type="paragraph" w:styleId="BalloonText">
    <w:name w:val="Balloon Text"/>
    <w:basedOn w:val="Normal"/>
    <w:link w:val="BalloonTextChar"/>
    <w:uiPriority w:val="99"/>
    <w:semiHidden/>
    <w:unhideWhenUsed/>
    <w:rsid w:val="0010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0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D1BC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D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7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773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71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are.marillac@nhs.net" TargetMode="External"/><Relationship Id="rId1" Type="http://schemas.openxmlformats.org/officeDocument/2006/relationships/hyperlink" Target="mailto:care.marillac@nhs.net" TargetMode="External"/><Relationship Id="rId4" Type="http://schemas.openxmlformats.org/officeDocument/2006/relationships/image" Target="cid:image001.png@01D481A6.5703FB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6F92-F95C-4FB6-A4FA-C494376A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say Vincent</dc:creator>
  <cp:lastModifiedBy>Lyndsay Vincent</cp:lastModifiedBy>
  <cp:revision>33</cp:revision>
  <cp:lastPrinted>2019-02-22T13:44:00Z</cp:lastPrinted>
  <dcterms:created xsi:type="dcterms:W3CDTF">2019-02-22T12:54:00Z</dcterms:created>
  <dcterms:modified xsi:type="dcterms:W3CDTF">2019-02-22T14:22:00Z</dcterms:modified>
</cp:coreProperties>
</file>